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E170B" w14:textId="77777777" w:rsidR="0030219C" w:rsidRPr="00340535" w:rsidRDefault="0030219C" w:rsidP="0030219C">
      <w:pPr>
        <w:spacing w:line="360" w:lineRule="exact"/>
        <w:jc w:val="center"/>
        <w:rPr>
          <w:rFonts w:asciiTheme="majorEastAsia" w:eastAsiaTheme="majorEastAsia" w:hAnsiTheme="majorEastAsia"/>
          <w:b/>
          <w:spacing w:val="20"/>
          <w:sz w:val="28"/>
          <w:szCs w:val="30"/>
        </w:rPr>
      </w:pPr>
      <w:r w:rsidRPr="00340535">
        <w:rPr>
          <w:rFonts w:hint="eastAsia"/>
          <w:b/>
          <w:color w:val="000000"/>
          <w:sz w:val="28"/>
          <w:szCs w:val="32"/>
        </w:rPr>
        <w:t>中国建材检验认证集团股份有限公司</w:t>
      </w:r>
      <w:r>
        <w:rPr>
          <w:rFonts w:hint="eastAsia"/>
          <w:b/>
          <w:color w:val="000000"/>
          <w:sz w:val="28"/>
          <w:szCs w:val="32"/>
        </w:rPr>
        <w:t>见证</w:t>
      </w:r>
      <w:r w:rsidRPr="00340535">
        <w:rPr>
          <w:rFonts w:hint="eastAsia"/>
          <w:b/>
          <w:color w:val="000000"/>
          <w:sz w:val="28"/>
          <w:szCs w:val="32"/>
        </w:rPr>
        <w:t>检测委托合同单</w:t>
      </w:r>
    </w:p>
    <w:p w14:paraId="3706CCC0" w14:textId="77777777" w:rsidR="0030219C" w:rsidRPr="0030219C" w:rsidRDefault="0030219C" w:rsidP="0030219C">
      <w:pPr>
        <w:spacing w:line="360" w:lineRule="exact"/>
        <w:jc w:val="center"/>
        <w:rPr>
          <w:rFonts w:ascii="宋体" w:hAnsi="宋体"/>
          <w:b/>
          <w:spacing w:val="20"/>
          <w:sz w:val="24"/>
          <w:szCs w:val="30"/>
        </w:rPr>
      </w:pPr>
      <w:r w:rsidRPr="0030219C">
        <w:rPr>
          <w:rFonts w:ascii="宋体" w:hAnsi="宋体" w:hint="eastAsia"/>
          <w:b/>
          <w:spacing w:val="20"/>
          <w:sz w:val="24"/>
          <w:szCs w:val="30"/>
        </w:rPr>
        <w:t>（运动场地）</w:t>
      </w:r>
    </w:p>
    <w:p w14:paraId="1AE9ADBB" w14:textId="77777777" w:rsidR="00B47CDF" w:rsidRPr="00B47CDF" w:rsidRDefault="00B47CDF" w:rsidP="00B47CDF">
      <w:pPr>
        <w:tabs>
          <w:tab w:val="left" w:pos="150"/>
          <w:tab w:val="center" w:pos="4479"/>
        </w:tabs>
        <w:spacing w:line="340" w:lineRule="exact"/>
        <w:jc w:val="center"/>
        <w:rPr>
          <w:rFonts w:ascii="宋体" w:hAnsi="宋体"/>
          <w:b/>
          <w:spacing w:val="40"/>
          <w:sz w:val="30"/>
          <w:szCs w:val="30"/>
        </w:rPr>
      </w:pPr>
    </w:p>
    <w:p w14:paraId="11BA9975" w14:textId="77777777" w:rsidR="00B47CDF" w:rsidRPr="00B47CDF" w:rsidRDefault="0030219C" w:rsidP="001C5C0C">
      <w:pPr>
        <w:spacing w:line="360" w:lineRule="exact"/>
        <w:rPr>
          <w:rFonts w:eastAsia="黑体"/>
          <w:b/>
          <w:sz w:val="24"/>
          <w:szCs w:val="28"/>
        </w:rPr>
      </w:pPr>
      <w:r>
        <w:rPr>
          <w:rFonts w:eastAsia="黑体" w:hint="eastAsia"/>
          <w:b/>
          <w:sz w:val="24"/>
          <w:szCs w:val="28"/>
        </w:rPr>
        <w:t>委托</w:t>
      </w:r>
      <w:r w:rsidR="002865A4" w:rsidRPr="0010584E">
        <w:rPr>
          <w:rFonts w:eastAsia="黑体" w:hint="eastAsia"/>
          <w:b/>
          <w:sz w:val="24"/>
          <w:szCs w:val="28"/>
        </w:rPr>
        <w:t>编号：</w:t>
      </w:r>
    </w:p>
    <w:tbl>
      <w:tblPr>
        <w:tblW w:w="110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68"/>
        <w:gridCol w:w="7"/>
        <w:gridCol w:w="411"/>
        <w:gridCol w:w="433"/>
        <w:gridCol w:w="992"/>
        <w:gridCol w:w="572"/>
        <w:gridCol w:w="845"/>
        <w:gridCol w:w="712"/>
        <w:gridCol w:w="564"/>
        <w:gridCol w:w="277"/>
        <w:gridCol w:w="718"/>
        <w:gridCol w:w="1244"/>
        <w:gridCol w:w="241"/>
        <w:gridCol w:w="641"/>
        <w:gridCol w:w="2124"/>
      </w:tblGrid>
      <w:tr w:rsidR="00664D0D" w14:paraId="3FC492B6" w14:textId="77777777" w:rsidTr="007100EA">
        <w:trPr>
          <w:trHeight w:val="369"/>
          <w:jc w:val="center"/>
        </w:trPr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9DCBA9" w14:textId="77777777" w:rsidR="00664D0D" w:rsidRDefault="0010584E" w:rsidP="002B2BB2">
            <w:pPr>
              <w:jc w:val="center"/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 w:rsidR="00664D0D">
              <w:rPr>
                <w:rFonts w:hint="eastAsia"/>
              </w:rPr>
              <w:t>委托单位</w:t>
            </w:r>
          </w:p>
        </w:tc>
        <w:tc>
          <w:tcPr>
            <w:tcW w:w="9774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9AE80A" w14:textId="77777777" w:rsidR="00664D0D" w:rsidRDefault="00664D0D" w:rsidP="002B2BB2">
            <w:pPr>
              <w:jc w:val="center"/>
            </w:pPr>
          </w:p>
        </w:tc>
      </w:tr>
      <w:tr w:rsidR="00664D0D" w14:paraId="6C2C3304" w14:textId="77777777" w:rsidTr="007100EA">
        <w:trPr>
          <w:trHeight w:val="369"/>
          <w:jc w:val="center"/>
        </w:trPr>
        <w:tc>
          <w:tcPr>
            <w:tcW w:w="1275" w:type="dxa"/>
            <w:gridSpan w:val="2"/>
            <w:tcBorders>
              <w:left w:val="single" w:sz="12" w:space="0" w:color="auto"/>
            </w:tcBorders>
            <w:vAlign w:val="center"/>
          </w:tcPr>
          <w:p w14:paraId="733D2A1A" w14:textId="77777777" w:rsidR="00664D0D" w:rsidRDefault="00664D0D" w:rsidP="002B2BB2">
            <w:pPr>
              <w:jc w:val="center"/>
            </w:pPr>
            <w:r>
              <w:rPr>
                <w:rFonts w:hint="eastAsia"/>
              </w:rPr>
              <w:t>生产单位</w:t>
            </w:r>
          </w:p>
        </w:tc>
        <w:tc>
          <w:tcPr>
            <w:tcW w:w="9774" w:type="dxa"/>
            <w:gridSpan w:val="13"/>
            <w:tcBorders>
              <w:right w:val="single" w:sz="12" w:space="0" w:color="auto"/>
            </w:tcBorders>
            <w:vAlign w:val="center"/>
          </w:tcPr>
          <w:p w14:paraId="0C852D6C" w14:textId="77777777" w:rsidR="00664D0D" w:rsidRDefault="00664D0D" w:rsidP="002B2BB2">
            <w:pPr>
              <w:jc w:val="center"/>
            </w:pPr>
          </w:p>
        </w:tc>
      </w:tr>
      <w:tr w:rsidR="00997A91" w14:paraId="70659DA5" w14:textId="77777777" w:rsidTr="007100EA">
        <w:trPr>
          <w:trHeight w:val="369"/>
          <w:jc w:val="center"/>
        </w:trPr>
        <w:tc>
          <w:tcPr>
            <w:tcW w:w="1275" w:type="dxa"/>
            <w:gridSpan w:val="2"/>
            <w:tcBorders>
              <w:left w:val="single" w:sz="12" w:space="0" w:color="auto"/>
            </w:tcBorders>
            <w:vAlign w:val="center"/>
          </w:tcPr>
          <w:p w14:paraId="76AE15CA" w14:textId="77777777" w:rsidR="00A52F3B" w:rsidRDefault="00A52F3B" w:rsidP="002B2BB2">
            <w:pPr>
              <w:jc w:val="center"/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>
              <w:rPr>
                <w:rFonts w:hint="eastAsia"/>
              </w:rPr>
              <w:t>样品名称</w:t>
            </w:r>
          </w:p>
        </w:tc>
        <w:tc>
          <w:tcPr>
            <w:tcW w:w="3965" w:type="dxa"/>
            <w:gridSpan w:val="6"/>
            <w:vAlign w:val="center"/>
          </w:tcPr>
          <w:p w14:paraId="0F86D19C" w14:textId="77777777" w:rsidR="00A52F3B" w:rsidRPr="00BC5A7B" w:rsidRDefault="00A52F3B" w:rsidP="007100EA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4223FE73" w14:textId="77777777" w:rsidR="00A52F3B" w:rsidRDefault="00A52F3B" w:rsidP="002B2BB2">
            <w:pPr>
              <w:jc w:val="center"/>
            </w:pPr>
            <w:r>
              <w:rPr>
                <w:rFonts w:hint="eastAsia"/>
              </w:rPr>
              <w:t>商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标</w:t>
            </w:r>
          </w:p>
        </w:tc>
        <w:tc>
          <w:tcPr>
            <w:tcW w:w="4250" w:type="dxa"/>
            <w:gridSpan w:val="4"/>
            <w:tcBorders>
              <w:right w:val="single" w:sz="12" w:space="0" w:color="auto"/>
            </w:tcBorders>
            <w:vAlign w:val="center"/>
          </w:tcPr>
          <w:p w14:paraId="79E56521" w14:textId="77777777" w:rsidR="00A52F3B" w:rsidRDefault="00A52F3B" w:rsidP="002B2BB2">
            <w:pPr>
              <w:jc w:val="center"/>
            </w:pPr>
          </w:p>
        </w:tc>
      </w:tr>
      <w:tr w:rsidR="00997A91" w14:paraId="07F7D5DE" w14:textId="77777777" w:rsidTr="007100EA">
        <w:trPr>
          <w:trHeight w:val="369"/>
          <w:jc w:val="center"/>
        </w:trPr>
        <w:tc>
          <w:tcPr>
            <w:tcW w:w="1275" w:type="dxa"/>
            <w:gridSpan w:val="2"/>
            <w:tcBorders>
              <w:left w:val="single" w:sz="12" w:space="0" w:color="auto"/>
            </w:tcBorders>
            <w:vAlign w:val="center"/>
          </w:tcPr>
          <w:p w14:paraId="055DAA1F" w14:textId="77777777" w:rsidR="00664D0D" w:rsidRDefault="00664D0D" w:rsidP="002B2BB2">
            <w:pPr>
              <w:jc w:val="center"/>
            </w:pPr>
            <w:r>
              <w:rPr>
                <w:rFonts w:hint="eastAsia"/>
              </w:rPr>
              <w:t>型号</w:t>
            </w:r>
            <w:r w:rsidR="0030219C">
              <w:rPr>
                <w:rFonts w:hint="eastAsia"/>
              </w:rPr>
              <w:t>规格</w:t>
            </w:r>
          </w:p>
        </w:tc>
        <w:tc>
          <w:tcPr>
            <w:tcW w:w="3965" w:type="dxa"/>
            <w:gridSpan w:val="6"/>
            <w:vAlign w:val="center"/>
          </w:tcPr>
          <w:p w14:paraId="75541F61" w14:textId="77777777" w:rsidR="00664D0D" w:rsidRDefault="00664D0D" w:rsidP="002B2BB2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744CE51" w14:textId="77777777" w:rsidR="00664D0D" w:rsidRDefault="00A52F3B" w:rsidP="00A52F3B">
            <w:pPr>
              <w:jc w:val="center"/>
            </w:pPr>
            <w:r>
              <w:rPr>
                <w:rFonts w:hint="eastAsia"/>
              </w:rPr>
              <w:t>样品编号</w:t>
            </w:r>
          </w:p>
        </w:tc>
        <w:tc>
          <w:tcPr>
            <w:tcW w:w="4250" w:type="dxa"/>
            <w:gridSpan w:val="4"/>
            <w:tcBorders>
              <w:right w:val="single" w:sz="12" w:space="0" w:color="auto"/>
            </w:tcBorders>
            <w:vAlign w:val="center"/>
          </w:tcPr>
          <w:p w14:paraId="65ABB97D" w14:textId="77777777" w:rsidR="00664D0D" w:rsidRDefault="00664D0D" w:rsidP="002B2BB2">
            <w:pPr>
              <w:jc w:val="center"/>
            </w:pPr>
          </w:p>
        </w:tc>
      </w:tr>
      <w:tr w:rsidR="00997A91" w14:paraId="43B694A0" w14:textId="77777777" w:rsidTr="007100EA">
        <w:trPr>
          <w:trHeight w:val="369"/>
          <w:jc w:val="center"/>
        </w:trPr>
        <w:tc>
          <w:tcPr>
            <w:tcW w:w="1275" w:type="dxa"/>
            <w:gridSpan w:val="2"/>
            <w:tcBorders>
              <w:left w:val="single" w:sz="12" w:space="0" w:color="auto"/>
            </w:tcBorders>
            <w:vAlign w:val="center"/>
          </w:tcPr>
          <w:p w14:paraId="49D456E0" w14:textId="77777777" w:rsidR="00A52F3B" w:rsidRPr="00BA1B23" w:rsidRDefault="00A52F3B" w:rsidP="002B2BB2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/>
              </w:rPr>
              <w:t>生产日期</w:t>
            </w:r>
          </w:p>
        </w:tc>
        <w:tc>
          <w:tcPr>
            <w:tcW w:w="3965" w:type="dxa"/>
            <w:gridSpan w:val="6"/>
            <w:vAlign w:val="center"/>
          </w:tcPr>
          <w:p w14:paraId="7215B62D" w14:textId="77777777" w:rsidR="00A52F3B" w:rsidRDefault="00A52F3B" w:rsidP="002B2BB2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45FABE47" w14:textId="77777777" w:rsidR="00A52F3B" w:rsidRDefault="00A52F3B" w:rsidP="002B2BB2">
            <w:pPr>
              <w:jc w:val="center"/>
            </w:pPr>
            <w:r>
              <w:rPr>
                <w:rFonts w:hint="eastAsia"/>
              </w:rPr>
              <w:t>批</w:t>
            </w:r>
            <w:r w:rsidR="008F4B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4250" w:type="dxa"/>
            <w:gridSpan w:val="4"/>
            <w:tcBorders>
              <w:right w:val="single" w:sz="12" w:space="0" w:color="auto"/>
            </w:tcBorders>
            <w:vAlign w:val="center"/>
          </w:tcPr>
          <w:p w14:paraId="3F629338" w14:textId="77777777" w:rsidR="00A52F3B" w:rsidRDefault="00A52F3B" w:rsidP="002B2BB2">
            <w:pPr>
              <w:jc w:val="center"/>
            </w:pPr>
          </w:p>
        </w:tc>
      </w:tr>
      <w:tr w:rsidR="00997A91" w14:paraId="636BA331" w14:textId="77777777" w:rsidTr="007100EA">
        <w:trPr>
          <w:trHeight w:val="369"/>
          <w:jc w:val="center"/>
        </w:trPr>
        <w:tc>
          <w:tcPr>
            <w:tcW w:w="1275" w:type="dxa"/>
            <w:gridSpan w:val="2"/>
            <w:tcBorders>
              <w:left w:val="single" w:sz="12" w:space="0" w:color="auto"/>
            </w:tcBorders>
            <w:vAlign w:val="center"/>
          </w:tcPr>
          <w:p w14:paraId="4E708A54" w14:textId="77777777" w:rsidR="00664D0D" w:rsidRDefault="00A52F3B" w:rsidP="002B2BB2">
            <w:pPr>
              <w:jc w:val="center"/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>
              <w:rPr>
                <w:rFonts w:hint="eastAsia"/>
              </w:rPr>
              <w:t>样品数量</w:t>
            </w:r>
          </w:p>
        </w:tc>
        <w:tc>
          <w:tcPr>
            <w:tcW w:w="3965" w:type="dxa"/>
            <w:gridSpan w:val="6"/>
            <w:tcBorders>
              <w:right w:val="single" w:sz="4" w:space="0" w:color="auto"/>
            </w:tcBorders>
            <w:vAlign w:val="center"/>
          </w:tcPr>
          <w:p w14:paraId="4E7787F0" w14:textId="77777777" w:rsidR="00664D0D" w:rsidRDefault="00664D0D" w:rsidP="002B2BB2">
            <w:pPr>
              <w:jc w:val="center"/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6F0B5" w14:textId="77777777" w:rsidR="00664D0D" w:rsidRDefault="00A52F3B" w:rsidP="002B2BB2">
            <w:pPr>
              <w:jc w:val="center"/>
            </w:pPr>
            <w:r>
              <w:rPr>
                <w:rFonts w:hint="eastAsia"/>
              </w:rPr>
              <w:t>等</w:t>
            </w:r>
            <w:r w:rsidR="008F4BA9">
              <w:rPr>
                <w:rFonts w:hint="eastAsia"/>
              </w:rPr>
              <w:t xml:space="preserve"> </w:t>
            </w:r>
            <w:r w:rsidR="008F4BA9">
              <w:t xml:space="preserve">   </w:t>
            </w:r>
            <w:r>
              <w:rPr>
                <w:rFonts w:hint="eastAsia"/>
              </w:rPr>
              <w:t>级</w:t>
            </w:r>
          </w:p>
        </w:tc>
        <w:tc>
          <w:tcPr>
            <w:tcW w:w="425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6D2685" w14:textId="77777777" w:rsidR="00664D0D" w:rsidRPr="00BC5A7B" w:rsidRDefault="00664D0D" w:rsidP="00BC5A7B">
            <w:pPr>
              <w:jc w:val="center"/>
            </w:pPr>
          </w:p>
        </w:tc>
      </w:tr>
      <w:tr w:rsidR="00997A91" w14:paraId="56ECD1C1" w14:textId="77777777" w:rsidTr="007100EA">
        <w:trPr>
          <w:trHeight w:val="369"/>
          <w:jc w:val="center"/>
        </w:trPr>
        <w:tc>
          <w:tcPr>
            <w:tcW w:w="1275" w:type="dxa"/>
            <w:gridSpan w:val="2"/>
            <w:tcBorders>
              <w:left w:val="single" w:sz="12" w:space="0" w:color="auto"/>
            </w:tcBorders>
            <w:vAlign w:val="center"/>
          </w:tcPr>
          <w:p w14:paraId="336077B4" w14:textId="77777777" w:rsidR="00386E89" w:rsidRPr="007100EA" w:rsidRDefault="007100EA" w:rsidP="007100EA">
            <w:pPr>
              <w:jc w:val="center"/>
              <w:rPr>
                <w:szCs w:val="21"/>
              </w:rPr>
            </w:pPr>
            <w:r w:rsidRPr="007100EA">
              <w:rPr>
                <w:rFonts w:hAnsi="宋体" w:hint="eastAsia"/>
                <w:szCs w:val="21"/>
              </w:rPr>
              <w:t>*</w:t>
            </w:r>
            <w:r w:rsidRPr="007100EA">
              <w:rPr>
                <w:rFonts w:hAnsi="宋体" w:hint="eastAsia"/>
                <w:szCs w:val="21"/>
              </w:rPr>
              <w:t>见证人</w:t>
            </w:r>
          </w:p>
        </w:tc>
        <w:tc>
          <w:tcPr>
            <w:tcW w:w="3965" w:type="dxa"/>
            <w:gridSpan w:val="6"/>
            <w:tcBorders>
              <w:right w:val="single" w:sz="4" w:space="0" w:color="auto"/>
            </w:tcBorders>
            <w:vAlign w:val="center"/>
          </w:tcPr>
          <w:p w14:paraId="16DCF342" w14:textId="77777777" w:rsidR="00386E89" w:rsidRDefault="00386E89" w:rsidP="002B2BB2">
            <w:pPr>
              <w:jc w:val="center"/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CEDAA" w14:textId="77777777" w:rsidR="00386E89" w:rsidRDefault="007100EA" w:rsidP="007100EA">
            <w:pPr>
              <w:jc w:val="center"/>
            </w:pPr>
            <w:r w:rsidRPr="007100EA">
              <w:rPr>
                <w:rFonts w:hint="eastAsia"/>
              </w:rPr>
              <w:t>*</w:t>
            </w:r>
            <w:r w:rsidRPr="007100EA">
              <w:rPr>
                <w:rFonts w:hint="eastAsia"/>
              </w:rPr>
              <w:t>见证人</w:t>
            </w:r>
            <w:r w:rsidRPr="007100EA">
              <w:t>电话</w:t>
            </w:r>
          </w:p>
        </w:tc>
        <w:tc>
          <w:tcPr>
            <w:tcW w:w="425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E65F90" w14:textId="77777777" w:rsidR="00386E89" w:rsidRDefault="00386E89" w:rsidP="002B2BB2">
            <w:pPr>
              <w:jc w:val="center"/>
            </w:pPr>
          </w:p>
        </w:tc>
      </w:tr>
      <w:tr w:rsidR="00C11598" w14:paraId="27F25850" w14:textId="77777777" w:rsidTr="007100EA">
        <w:trPr>
          <w:trHeight w:val="369"/>
          <w:jc w:val="center"/>
        </w:trPr>
        <w:tc>
          <w:tcPr>
            <w:tcW w:w="1275" w:type="dxa"/>
            <w:gridSpan w:val="2"/>
            <w:tcBorders>
              <w:left w:val="single" w:sz="12" w:space="0" w:color="auto"/>
            </w:tcBorders>
            <w:vAlign w:val="center"/>
          </w:tcPr>
          <w:p w14:paraId="5637CD07" w14:textId="77777777" w:rsidR="00C11598" w:rsidRPr="00BA1B23" w:rsidRDefault="007100EA" w:rsidP="002B2BB2">
            <w:pPr>
              <w:jc w:val="center"/>
              <w:rPr>
                <w:rFonts w:hAnsi="宋体"/>
                <w:sz w:val="18"/>
                <w:szCs w:val="18"/>
              </w:rPr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 w:rsidRPr="00664D0D">
              <w:rPr>
                <w:rFonts w:hint="eastAsia"/>
              </w:rPr>
              <w:t>检</w:t>
            </w:r>
            <w:r w:rsidR="0030219C">
              <w:rPr>
                <w:rFonts w:hint="eastAsia"/>
              </w:rPr>
              <w:t>测</w:t>
            </w:r>
            <w:r w:rsidRPr="00664D0D">
              <w:rPr>
                <w:rFonts w:hint="eastAsia"/>
              </w:rPr>
              <w:t>依据</w:t>
            </w:r>
          </w:p>
        </w:tc>
        <w:tc>
          <w:tcPr>
            <w:tcW w:w="3965" w:type="dxa"/>
            <w:gridSpan w:val="6"/>
            <w:tcBorders>
              <w:right w:val="single" w:sz="4" w:space="0" w:color="auto"/>
            </w:tcBorders>
            <w:vAlign w:val="center"/>
          </w:tcPr>
          <w:p w14:paraId="35C15F4F" w14:textId="77777777" w:rsidR="00C11598" w:rsidRPr="0092534F" w:rsidRDefault="007100EA" w:rsidP="002B2BB2">
            <w:pPr>
              <w:jc w:val="center"/>
            </w:pPr>
            <w:r w:rsidRPr="0092534F">
              <w:rPr>
                <w:rFonts w:hint="eastAsia"/>
              </w:rPr>
              <w:t>GB 36246-2018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2467" w14:textId="77777777" w:rsidR="00C11598" w:rsidRPr="00BA1B23" w:rsidRDefault="007100EA" w:rsidP="002B2BB2">
            <w:pPr>
              <w:jc w:val="center"/>
              <w:rPr>
                <w:rFonts w:hAnsi="宋体"/>
                <w:sz w:val="18"/>
                <w:szCs w:val="18"/>
              </w:rPr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 w:rsidRPr="00664D0D">
              <w:rPr>
                <w:rFonts w:hint="eastAsia"/>
              </w:rPr>
              <w:t>判定依据</w:t>
            </w:r>
          </w:p>
        </w:tc>
        <w:tc>
          <w:tcPr>
            <w:tcW w:w="425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EB60ED" w14:textId="77777777" w:rsidR="00C11598" w:rsidRPr="0092534F" w:rsidRDefault="007100EA" w:rsidP="002B2BB2">
            <w:pPr>
              <w:jc w:val="center"/>
            </w:pPr>
            <w:r w:rsidRPr="0092534F">
              <w:rPr>
                <w:rFonts w:hint="eastAsia"/>
              </w:rPr>
              <w:t>GB 36246-2018</w:t>
            </w:r>
          </w:p>
        </w:tc>
      </w:tr>
      <w:tr w:rsidR="007D0768" w14:paraId="336F40D8" w14:textId="77777777" w:rsidTr="0030219C">
        <w:trPr>
          <w:trHeight w:val="529"/>
          <w:jc w:val="center"/>
        </w:trPr>
        <w:tc>
          <w:tcPr>
            <w:tcW w:w="12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32C46A" w14:textId="77777777" w:rsidR="007D0768" w:rsidRDefault="007D0768" w:rsidP="00CC2C1A">
            <w:pPr>
              <w:spacing w:line="260" w:lineRule="exact"/>
              <w:jc w:val="center"/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 w:rsidRPr="007563CD">
              <w:rPr>
                <w:rFonts w:hint="eastAsia"/>
              </w:rPr>
              <w:t>样品类型</w:t>
            </w:r>
          </w:p>
          <w:p w14:paraId="11A5D7B3" w14:textId="77777777" w:rsidR="007D0768" w:rsidRPr="007563CD" w:rsidRDefault="007D0768" w:rsidP="00CC2C1A">
            <w:pPr>
              <w:spacing w:line="260" w:lineRule="exact"/>
              <w:jc w:val="center"/>
              <w:rPr>
                <w:rFonts w:ascii="宋体" w:hAnsi="宋体"/>
                <w:sz w:val="20"/>
                <w:szCs w:val="15"/>
              </w:rPr>
            </w:pPr>
            <w:r>
              <w:rPr>
                <w:rFonts w:hint="eastAsia"/>
              </w:rPr>
              <w:t>及检</w:t>
            </w:r>
            <w:r w:rsidR="0030219C">
              <w:rPr>
                <w:rFonts w:hint="eastAsia"/>
              </w:rPr>
              <w:t>测</w:t>
            </w:r>
            <w:r>
              <w:rPr>
                <w:rFonts w:hint="eastAsia"/>
              </w:rPr>
              <w:t>项目</w:t>
            </w: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A28E" w14:textId="77777777" w:rsidR="007D0768" w:rsidRPr="0030219C" w:rsidRDefault="007D0768" w:rsidP="00CC2C1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 w:hint="eastAsia"/>
                <w:sz w:val="18"/>
                <w:szCs w:val="18"/>
              </w:rPr>
              <w:t>合成材料面层成品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E1BA" w14:textId="77777777" w:rsidR="007D0768" w:rsidRPr="0030219C" w:rsidRDefault="007D0768" w:rsidP="0030219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现浇型</w:t>
            </w:r>
            <w:r w:rsidR="007100EA" w:rsidRPr="0030219C">
              <w:rPr>
                <w:rFonts w:ascii="宋体" w:hAnsi="宋体" w:hint="eastAsia"/>
                <w:sz w:val="18"/>
                <w:szCs w:val="18"/>
              </w:rPr>
              <w:t>和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预制型</w:t>
            </w:r>
          </w:p>
          <w:p w14:paraId="5A7862A1" w14:textId="77777777" w:rsidR="007D0768" w:rsidRPr="0030219C" w:rsidRDefault="007D0768" w:rsidP="00CC2C1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 w:hint="eastAsia"/>
                <w:sz w:val="18"/>
                <w:szCs w:val="18"/>
              </w:rPr>
              <w:t>面层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8DF5" w14:textId="77777777" w:rsidR="007D0768" w:rsidRPr="0030219C" w:rsidRDefault="007D0768" w:rsidP="00CC2C1A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渗水型</w:t>
            </w:r>
          </w:p>
          <w:p w14:paraId="7A8ED72D" w14:textId="77777777" w:rsidR="007D0768" w:rsidRPr="0030219C" w:rsidRDefault="007D0768" w:rsidP="00CC2C1A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非渗水型</w:t>
            </w:r>
          </w:p>
        </w:tc>
        <w:tc>
          <w:tcPr>
            <w:tcW w:w="155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DE1F" w14:textId="77777777" w:rsidR="007D0768" w:rsidRPr="0030219C" w:rsidRDefault="007D0768" w:rsidP="00CC2C1A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田径场地</w:t>
            </w:r>
          </w:p>
          <w:p w14:paraId="78132001" w14:textId="77777777" w:rsidR="007D0768" w:rsidRPr="0030219C" w:rsidRDefault="007D0768" w:rsidP="00CC2C1A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 xml:space="preserve">球类场地 </w:t>
            </w:r>
            <w:r w:rsidRPr="0030219C">
              <w:rPr>
                <w:rFonts w:ascii="宋体" w:hAnsi="宋体"/>
                <w:sz w:val="18"/>
                <w:szCs w:val="18"/>
              </w:rPr>
              <w:t xml:space="preserve">   </w:t>
            </w:r>
          </w:p>
          <w:p w14:paraId="10BFB0EA" w14:textId="77777777" w:rsidR="007D0768" w:rsidRPr="0030219C" w:rsidRDefault="007D0768" w:rsidP="00CC2C1A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其他活动场地</w:t>
            </w:r>
          </w:p>
        </w:tc>
        <w:tc>
          <w:tcPr>
            <w:tcW w:w="4968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2BFE0" w14:textId="77777777" w:rsidR="007D0768" w:rsidRPr="0030219C" w:rsidRDefault="007D0768" w:rsidP="0030219C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表2现浇型和预制型面层物理机械性能</w:t>
            </w:r>
          </w:p>
          <w:p w14:paraId="0FB7B711" w14:textId="77777777" w:rsidR="007D0768" w:rsidRPr="0030219C" w:rsidRDefault="007D0768" w:rsidP="0030219C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表4</w:t>
            </w:r>
            <w:r w:rsidRPr="0030219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现浇型和预制型面层成品中有害物质限量及气味</w:t>
            </w:r>
          </w:p>
          <w:p w14:paraId="15F6AD9E" w14:textId="77777777" w:rsidR="007D0768" w:rsidRPr="0030219C" w:rsidRDefault="007D0768" w:rsidP="0030219C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5.5.1</w:t>
            </w:r>
            <w:r w:rsidRPr="0030219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 xml:space="preserve">无机填料含量 </w:t>
            </w:r>
            <w:r w:rsidRPr="0030219C">
              <w:rPr>
                <w:rFonts w:ascii="宋体" w:hAnsi="宋体"/>
                <w:sz w:val="18"/>
                <w:szCs w:val="18"/>
              </w:rPr>
              <w:t xml:space="preserve">  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5.4</w:t>
            </w:r>
            <w:r w:rsidRPr="0030219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耐人工气候老化性能</w:t>
            </w:r>
          </w:p>
        </w:tc>
      </w:tr>
      <w:tr w:rsidR="007D0768" w14:paraId="3F137CDE" w14:textId="77777777" w:rsidTr="0030219C">
        <w:trPr>
          <w:trHeight w:val="749"/>
          <w:jc w:val="center"/>
        </w:trPr>
        <w:tc>
          <w:tcPr>
            <w:tcW w:w="1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176C05" w14:textId="77777777" w:rsidR="007D0768" w:rsidRPr="007563CD" w:rsidRDefault="007D0768" w:rsidP="00CC2C1A">
            <w:pPr>
              <w:spacing w:line="260" w:lineRule="exact"/>
              <w:jc w:val="left"/>
              <w:rPr>
                <w:rFonts w:ascii="宋体" w:hAnsi="宋体"/>
                <w:sz w:val="20"/>
                <w:szCs w:val="15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D594" w14:textId="77777777" w:rsidR="007D0768" w:rsidRPr="0030219C" w:rsidRDefault="007D0768" w:rsidP="00CC2C1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7FD6" w14:textId="77777777" w:rsidR="007D0768" w:rsidRPr="0030219C" w:rsidRDefault="007D0768" w:rsidP="00CC2C1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人造草面层</w:t>
            </w:r>
          </w:p>
        </w:tc>
        <w:tc>
          <w:tcPr>
            <w:tcW w:w="2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EBF6" w14:textId="77777777" w:rsidR="007D0768" w:rsidRPr="0030219C" w:rsidRDefault="007D0768" w:rsidP="00CC2C1A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 xml:space="preserve">开网丝 </w:t>
            </w:r>
            <w:r w:rsidRPr="0030219C">
              <w:rPr>
                <w:rFonts w:ascii="宋体" w:hAnsi="宋体"/>
                <w:sz w:val="18"/>
                <w:szCs w:val="18"/>
              </w:rPr>
              <w:t xml:space="preserve">   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单丝</w:t>
            </w:r>
          </w:p>
        </w:tc>
        <w:tc>
          <w:tcPr>
            <w:tcW w:w="4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E378D" w14:textId="77777777" w:rsidR="007D0768" w:rsidRPr="0030219C" w:rsidRDefault="007D0768" w:rsidP="0030219C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表3</w:t>
            </w:r>
            <w:r w:rsidRPr="0030219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人造草面层成品及草丝物理机械性能</w:t>
            </w:r>
          </w:p>
          <w:p w14:paraId="46E5E760" w14:textId="77777777" w:rsidR="007D0768" w:rsidRPr="0030219C" w:rsidRDefault="007D0768" w:rsidP="0030219C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表5人造草面层成品有害物质限量</w:t>
            </w:r>
          </w:p>
          <w:p w14:paraId="7CEA2ED4" w14:textId="77777777" w:rsidR="007D0768" w:rsidRPr="0030219C" w:rsidRDefault="007D0768" w:rsidP="0030219C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5.4耐人工气候老化性能</w:t>
            </w:r>
          </w:p>
        </w:tc>
      </w:tr>
      <w:tr w:rsidR="007D0768" w14:paraId="76EB206D" w14:textId="77777777" w:rsidTr="0030219C">
        <w:trPr>
          <w:trHeight w:val="340"/>
          <w:jc w:val="center"/>
        </w:trPr>
        <w:tc>
          <w:tcPr>
            <w:tcW w:w="1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AA223E" w14:textId="77777777" w:rsidR="007D0768" w:rsidRPr="007563CD" w:rsidRDefault="007D0768" w:rsidP="00CC2C1A">
            <w:pPr>
              <w:spacing w:line="260" w:lineRule="exact"/>
              <w:jc w:val="left"/>
              <w:rPr>
                <w:rFonts w:ascii="宋体" w:hAnsi="宋体"/>
                <w:sz w:val="20"/>
                <w:szCs w:val="15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9D4F" w14:textId="77777777" w:rsidR="007D0768" w:rsidRPr="0030219C" w:rsidRDefault="007D0768" w:rsidP="00CC2C1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 w:hint="eastAsia"/>
                <w:sz w:val="18"/>
                <w:szCs w:val="18"/>
              </w:rPr>
              <w:t>固体</w:t>
            </w:r>
          </w:p>
          <w:p w14:paraId="2FCFB20C" w14:textId="77777777" w:rsidR="007D0768" w:rsidRPr="0030219C" w:rsidRDefault="007D0768" w:rsidP="00CC2C1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 w:hint="eastAsia"/>
                <w:sz w:val="18"/>
                <w:szCs w:val="18"/>
              </w:rPr>
              <w:t>原材料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41BD" w14:textId="77777777" w:rsidR="007D0768" w:rsidRPr="0030219C" w:rsidRDefault="007D0768" w:rsidP="00CC2C1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固体颗粒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BF29" w14:textId="77777777" w:rsidR="007D0768" w:rsidRPr="0030219C" w:rsidRDefault="007D0768" w:rsidP="00CC2C1A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含丙烯腈或卤化橡胶</w:t>
            </w:r>
          </w:p>
          <w:p w14:paraId="291E5705" w14:textId="77777777" w:rsidR="007D0768" w:rsidRPr="0030219C" w:rsidRDefault="007D0768" w:rsidP="00CC2C1A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其他橡胶（如三元乙丙、丁苯、天然橡胶等）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2D77" w14:textId="77777777" w:rsidR="007D0768" w:rsidRPr="0030219C" w:rsidRDefault="007D0768" w:rsidP="00CC2C1A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合成面层</w:t>
            </w:r>
          </w:p>
          <w:p w14:paraId="0AC5EF1F" w14:textId="77777777" w:rsidR="007D0768" w:rsidRPr="0030219C" w:rsidRDefault="007D0768" w:rsidP="00CC2C1A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 w:hint="eastAsia"/>
                <w:sz w:val="18"/>
                <w:szCs w:val="18"/>
              </w:rPr>
              <w:t>防滑颗粒</w:t>
            </w:r>
          </w:p>
        </w:tc>
        <w:tc>
          <w:tcPr>
            <w:tcW w:w="4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33746" w14:textId="77777777" w:rsidR="007D0768" w:rsidRPr="0030219C" w:rsidRDefault="007D0768" w:rsidP="00CC2C1A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表6</w:t>
            </w:r>
            <w:r w:rsidRPr="0030219C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固体原料中有害物质限量</w:t>
            </w:r>
          </w:p>
          <w:p w14:paraId="6D1C6F6A" w14:textId="77777777" w:rsidR="007D0768" w:rsidRPr="0030219C" w:rsidRDefault="007D0768" w:rsidP="00CC2C1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5.5.2</w:t>
            </w:r>
            <w:r w:rsidRPr="0030219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高聚物总量</w:t>
            </w:r>
          </w:p>
        </w:tc>
      </w:tr>
      <w:tr w:rsidR="007D0768" w14:paraId="25F0EA96" w14:textId="77777777" w:rsidTr="0030219C">
        <w:trPr>
          <w:trHeight w:val="340"/>
          <w:jc w:val="center"/>
        </w:trPr>
        <w:tc>
          <w:tcPr>
            <w:tcW w:w="1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47FD98" w14:textId="77777777" w:rsidR="007D0768" w:rsidRPr="007563CD" w:rsidRDefault="007D0768" w:rsidP="00CC2C1A">
            <w:pPr>
              <w:spacing w:line="260" w:lineRule="exact"/>
              <w:jc w:val="left"/>
              <w:rPr>
                <w:rFonts w:ascii="宋体" w:hAnsi="宋体"/>
                <w:sz w:val="20"/>
                <w:szCs w:val="15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7DC5" w14:textId="77777777" w:rsidR="007D0768" w:rsidRPr="0030219C" w:rsidRDefault="007D0768" w:rsidP="00CC2C1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C854" w14:textId="77777777" w:rsidR="007D0768" w:rsidRPr="0030219C" w:rsidRDefault="007D0768" w:rsidP="00CC2C1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2F96" w14:textId="77777777" w:rsidR="007D0768" w:rsidRPr="0030219C" w:rsidRDefault="007D0768" w:rsidP="00CC2C1A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44B7" w14:textId="77777777" w:rsidR="007D0768" w:rsidRPr="0030219C" w:rsidRDefault="007D0768" w:rsidP="00CC2C1A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合成面层</w:t>
            </w:r>
          </w:p>
          <w:p w14:paraId="1801F54D" w14:textId="77777777" w:rsidR="007D0768" w:rsidRPr="0030219C" w:rsidRDefault="007D0768" w:rsidP="00CC2C1A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 w:hint="eastAsia"/>
                <w:sz w:val="18"/>
                <w:szCs w:val="18"/>
              </w:rPr>
              <w:t>填充颗粒</w:t>
            </w:r>
          </w:p>
        </w:tc>
        <w:tc>
          <w:tcPr>
            <w:tcW w:w="4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C5621" w14:textId="77777777" w:rsidR="007D0768" w:rsidRPr="0030219C" w:rsidRDefault="007D0768" w:rsidP="00CC2C1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表6</w:t>
            </w:r>
            <w:r w:rsidRPr="0030219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固体原料中有害物质限量</w:t>
            </w:r>
          </w:p>
        </w:tc>
      </w:tr>
      <w:tr w:rsidR="007D0768" w:rsidRPr="00EB655E" w14:paraId="18EF586E" w14:textId="77777777" w:rsidTr="0030219C">
        <w:trPr>
          <w:trHeight w:val="340"/>
          <w:jc w:val="center"/>
        </w:trPr>
        <w:tc>
          <w:tcPr>
            <w:tcW w:w="1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64319E" w14:textId="77777777" w:rsidR="007D0768" w:rsidRPr="007563CD" w:rsidRDefault="007D0768" w:rsidP="00CC2C1A">
            <w:pPr>
              <w:spacing w:line="260" w:lineRule="exact"/>
              <w:jc w:val="left"/>
              <w:rPr>
                <w:rFonts w:ascii="宋体" w:hAnsi="宋体"/>
                <w:sz w:val="20"/>
                <w:szCs w:val="15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4BEB" w14:textId="77777777" w:rsidR="007D0768" w:rsidRPr="0030219C" w:rsidRDefault="007D0768" w:rsidP="00CC2C1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6831" w14:textId="77777777" w:rsidR="007D0768" w:rsidRPr="0030219C" w:rsidRDefault="007D0768" w:rsidP="00CC2C1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CFFB" w14:textId="77777777" w:rsidR="007D0768" w:rsidRPr="0030219C" w:rsidRDefault="007D0768" w:rsidP="00CC2C1A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A228" w14:textId="77777777" w:rsidR="007D0768" w:rsidRPr="0030219C" w:rsidRDefault="007D0768" w:rsidP="00CC2C1A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人造草面层填充颗粒</w:t>
            </w:r>
          </w:p>
        </w:tc>
        <w:tc>
          <w:tcPr>
            <w:tcW w:w="4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6A76F" w14:textId="77777777" w:rsidR="007D0768" w:rsidRPr="0030219C" w:rsidRDefault="007D0768" w:rsidP="00CC2C1A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表6</w:t>
            </w:r>
            <w:r w:rsidRPr="0030219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固体原料中有害物质限量</w:t>
            </w:r>
          </w:p>
          <w:p w14:paraId="75820B10" w14:textId="77777777" w:rsidR="007D0768" w:rsidRPr="0030219C" w:rsidRDefault="007D0768" w:rsidP="00CC2C1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表6</w:t>
            </w:r>
            <w:r w:rsidRPr="0030219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 xml:space="preserve">气味 </w:t>
            </w:r>
            <w:r w:rsidRPr="0030219C">
              <w:rPr>
                <w:rFonts w:ascii="宋体" w:hAnsi="宋体"/>
                <w:sz w:val="18"/>
                <w:szCs w:val="18"/>
              </w:rPr>
              <w:t xml:space="preserve">    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5.5.2</w:t>
            </w:r>
            <w:r w:rsidRPr="0030219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高聚物总量</w:t>
            </w:r>
          </w:p>
        </w:tc>
      </w:tr>
      <w:tr w:rsidR="007D0768" w14:paraId="4B234EAB" w14:textId="77777777" w:rsidTr="0030219C">
        <w:trPr>
          <w:trHeight w:val="504"/>
          <w:jc w:val="center"/>
        </w:trPr>
        <w:tc>
          <w:tcPr>
            <w:tcW w:w="1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2031EE" w14:textId="77777777" w:rsidR="007D0768" w:rsidRPr="007563CD" w:rsidRDefault="007D0768" w:rsidP="00CC2C1A">
            <w:pPr>
              <w:spacing w:line="260" w:lineRule="exact"/>
              <w:jc w:val="left"/>
              <w:rPr>
                <w:rFonts w:ascii="宋体" w:hAnsi="宋体"/>
                <w:sz w:val="20"/>
                <w:szCs w:val="15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3341" w14:textId="77777777" w:rsidR="007D0768" w:rsidRPr="0030219C" w:rsidRDefault="007D0768" w:rsidP="00CC2C1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1C82" w14:textId="77777777" w:rsidR="007D0768" w:rsidRPr="0030219C" w:rsidRDefault="007D0768" w:rsidP="00CC2C1A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未铺装的预制型面层</w:t>
            </w:r>
          </w:p>
          <w:p w14:paraId="79A95D2C" w14:textId="77777777" w:rsidR="007D0768" w:rsidRPr="0030219C" w:rsidRDefault="007D0768" w:rsidP="00CC2C1A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 xml:space="preserve">未铺装的人造草 </w:t>
            </w:r>
            <w:r w:rsidRPr="0030219C">
              <w:rPr>
                <w:rFonts w:ascii="宋体" w:hAnsi="宋体"/>
                <w:sz w:val="18"/>
                <w:szCs w:val="18"/>
              </w:rPr>
              <w:t xml:space="preserve">    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人造草弹性垫</w:t>
            </w:r>
          </w:p>
        </w:tc>
        <w:tc>
          <w:tcPr>
            <w:tcW w:w="4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858CB" w14:textId="77777777" w:rsidR="007D0768" w:rsidRPr="0030219C" w:rsidRDefault="007D0768" w:rsidP="00CC2C1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表6</w:t>
            </w:r>
            <w:r w:rsidRPr="0030219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 xml:space="preserve">固体原料中有害物质限量 </w:t>
            </w:r>
          </w:p>
        </w:tc>
      </w:tr>
      <w:tr w:rsidR="007D0768" w14:paraId="41E16EDB" w14:textId="77777777" w:rsidTr="0030219C">
        <w:trPr>
          <w:trHeight w:val="340"/>
          <w:jc w:val="center"/>
        </w:trPr>
        <w:tc>
          <w:tcPr>
            <w:tcW w:w="1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8DD7C1" w14:textId="77777777" w:rsidR="007D0768" w:rsidRPr="007563CD" w:rsidRDefault="007D0768" w:rsidP="00CC2C1A">
            <w:pPr>
              <w:spacing w:line="260" w:lineRule="exact"/>
              <w:jc w:val="left"/>
              <w:rPr>
                <w:rFonts w:ascii="宋体" w:hAnsi="宋体"/>
                <w:sz w:val="20"/>
                <w:szCs w:val="15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AD496" w14:textId="77777777" w:rsidR="007D0768" w:rsidRPr="0030219C" w:rsidRDefault="007D0768" w:rsidP="00CC2C1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 w:hint="eastAsia"/>
                <w:sz w:val="18"/>
                <w:szCs w:val="18"/>
              </w:rPr>
              <w:t>非固体原材料</w:t>
            </w:r>
          </w:p>
        </w:tc>
        <w:tc>
          <w:tcPr>
            <w:tcW w:w="3962" w:type="dxa"/>
            <w:gridSpan w:val="6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77A6" w14:textId="77777777" w:rsidR="007D0768" w:rsidRPr="0030219C" w:rsidRDefault="007D0768" w:rsidP="00CC2C1A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 xml:space="preserve">水基型  </w:t>
            </w: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 xml:space="preserve">溶剂型 </w:t>
            </w:r>
            <w:r w:rsidRPr="0030219C">
              <w:rPr>
                <w:rFonts w:ascii="宋体" w:hAnsi="宋体"/>
                <w:sz w:val="18"/>
                <w:szCs w:val="18"/>
              </w:rPr>
              <w:t xml:space="preserve">  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本体型</w:t>
            </w:r>
          </w:p>
        </w:tc>
        <w:tc>
          <w:tcPr>
            <w:tcW w:w="496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D1092" w14:textId="77777777" w:rsidR="007D0768" w:rsidRPr="0030219C" w:rsidRDefault="007D0768" w:rsidP="00CC2C1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0219C">
              <w:rPr>
                <w:rFonts w:ascii="宋体" w:hAnsi="宋体"/>
                <w:sz w:val="18"/>
                <w:szCs w:val="18"/>
              </w:rPr>
              <w:t>□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表7</w:t>
            </w:r>
            <w:r w:rsidRPr="0030219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0219C">
              <w:rPr>
                <w:rFonts w:ascii="宋体" w:hAnsi="宋体" w:hint="eastAsia"/>
                <w:sz w:val="18"/>
                <w:szCs w:val="18"/>
              </w:rPr>
              <w:t>非固体原料中有害物质限量</w:t>
            </w:r>
          </w:p>
        </w:tc>
      </w:tr>
      <w:tr w:rsidR="007D0768" w14:paraId="060A8E2A" w14:textId="77777777" w:rsidTr="007100EA">
        <w:trPr>
          <w:trHeight w:val="394"/>
          <w:jc w:val="center"/>
        </w:trPr>
        <w:tc>
          <w:tcPr>
            <w:tcW w:w="1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669BC8" w14:textId="77777777" w:rsidR="007D0768" w:rsidRPr="00997A91" w:rsidRDefault="007D0768" w:rsidP="00CC2C1A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9781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3016C" w14:textId="77777777" w:rsidR="007D0768" w:rsidRPr="00997A91" w:rsidRDefault="007D0768" w:rsidP="00CC2C1A">
            <w:pPr>
              <w:widowControl/>
              <w:jc w:val="left"/>
              <w:rPr>
                <w:rFonts w:ascii="宋体" w:hAnsi="宋体"/>
              </w:rPr>
            </w:pPr>
            <w:r w:rsidRPr="004D6625">
              <w:rPr>
                <w:rFonts w:hint="eastAsia"/>
                <w:color w:val="BFBFBF" w:themeColor="background1" w:themeShade="BF"/>
              </w:rPr>
              <w:t>（检测单项</w:t>
            </w:r>
            <w:r>
              <w:rPr>
                <w:rFonts w:hint="eastAsia"/>
                <w:color w:val="BFBFBF" w:themeColor="background1" w:themeShade="BF"/>
              </w:rPr>
              <w:t>或其他要求</w:t>
            </w:r>
            <w:r w:rsidRPr="004D6625">
              <w:rPr>
                <w:rFonts w:hint="eastAsia"/>
                <w:color w:val="BFBFBF" w:themeColor="background1" w:themeShade="BF"/>
              </w:rPr>
              <w:t>请在这里注明）</w:t>
            </w:r>
          </w:p>
        </w:tc>
      </w:tr>
      <w:tr w:rsidR="003C2A53" w14:paraId="1233C264" w14:textId="77777777" w:rsidTr="0023246C">
        <w:trPr>
          <w:trHeight w:val="340"/>
          <w:jc w:val="center"/>
        </w:trPr>
        <w:tc>
          <w:tcPr>
            <w:tcW w:w="1686" w:type="dxa"/>
            <w:gridSpan w:val="3"/>
            <w:tcBorders>
              <w:left w:val="single" w:sz="12" w:space="0" w:color="auto"/>
            </w:tcBorders>
            <w:vAlign w:val="center"/>
          </w:tcPr>
          <w:p w14:paraId="5DFCA1C5" w14:textId="77777777" w:rsidR="00C61CC5" w:rsidRPr="003D0E76" w:rsidRDefault="00C61CC5" w:rsidP="00C61CC5">
            <w:pPr>
              <w:adjustRightInd w:val="0"/>
              <w:snapToGrid w:val="0"/>
              <w:spacing w:line="240" w:lineRule="exact"/>
              <w:jc w:val="center"/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 w:rsidRPr="003D0E76">
              <w:rPr>
                <w:rFonts w:hint="eastAsia"/>
              </w:rPr>
              <w:t>报告提交方式</w:t>
            </w:r>
          </w:p>
        </w:tc>
        <w:tc>
          <w:tcPr>
            <w:tcW w:w="3554" w:type="dxa"/>
            <w:gridSpan w:val="5"/>
            <w:vAlign w:val="center"/>
          </w:tcPr>
          <w:p w14:paraId="3FD6EB77" w14:textId="77777777" w:rsidR="00C61CC5" w:rsidRPr="003D0E76" w:rsidRDefault="00C61CC5" w:rsidP="00C61CC5">
            <w:pPr>
              <w:adjustRightInd w:val="0"/>
              <w:snapToGrid w:val="0"/>
              <w:spacing w:line="240" w:lineRule="exact"/>
              <w:jc w:val="center"/>
              <w:rPr>
                <w:spacing w:val="-4"/>
              </w:rPr>
            </w:pPr>
            <w:r w:rsidRPr="003D0E76">
              <w:rPr>
                <w:rFonts w:ascii="宋体" w:hAnsi="宋体" w:hint="eastAsia"/>
                <w:spacing w:val="-4"/>
                <w:sz w:val="24"/>
              </w:rPr>
              <w:t>□</w:t>
            </w:r>
            <w:r w:rsidRPr="003D0E76">
              <w:rPr>
                <w:rFonts w:hint="eastAsia"/>
                <w:spacing w:val="-4"/>
              </w:rPr>
              <w:t>自取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spacing w:val="-4"/>
              </w:rPr>
              <w:t xml:space="preserve"> </w:t>
            </w:r>
            <w:r w:rsidRPr="003D0E76">
              <w:rPr>
                <w:rFonts w:ascii="宋体" w:hAnsi="宋体" w:hint="eastAsia"/>
                <w:spacing w:val="-4"/>
                <w:sz w:val="24"/>
              </w:rPr>
              <w:t>□</w:t>
            </w:r>
            <w:r w:rsidRPr="003D0E76">
              <w:rPr>
                <w:rFonts w:hint="eastAsia"/>
                <w:spacing w:val="-4"/>
              </w:rPr>
              <w:t>邮寄</w:t>
            </w:r>
          </w:p>
        </w:tc>
        <w:tc>
          <w:tcPr>
            <w:tcW w:w="3044" w:type="dxa"/>
            <w:gridSpan w:val="5"/>
            <w:vAlign w:val="center"/>
          </w:tcPr>
          <w:p w14:paraId="33141976" w14:textId="77777777" w:rsidR="00C61CC5" w:rsidRPr="003D0E76" w:rsidRDefault="00C61CC5" w:rsidP="00C61CC5">
            <w:pPr>
              <w:adjustRightInd w:val="0"/>
              <w:snapToGrid w:val="0"/>
              <w:spacing w:line="240" w:lineRule="exact"/>
              <w:jc w:val="center"/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 w:rsidRPr="003D0E76">
              <w:rPr>
                <w:rFonts w:hint="eastAsia"/>
              </w:rPr>
              <w:t>检</w:t>
            </w:r>
            <w:r w:rsidR="0030219C">
              <w:rPr>
                <w:rFonts w:hint="eastAsia"/>
              </w:rPr>
              <w:t>测</w:t>
            </w:r>
            <w:r w:rsidRPr="003D0E76">
              <w:rPr>
                <w:rFonts w:hint="eastAsia"/>
              </w:rPr>
              <w:t>后剩余样品处理要求</w:t>
            </w:r>
          </w:p>
        </w:tc>
        <w:tc>
          <w:tcPr>
            <w:tcW w:w="2765" w:type="dxa"/>
            <w:gridSpan w:val="2"/>
            <w:tcBorders>
              <w:right w:val="single" w:sz="12" w:space="0" w:color="auto"/>
            </w:tcBorders>
            <w:vAlign w:val="center"/>
          </w:tcPr>
          <w:p w14:paraId="2521868E" w14:textId="77777777" w:rsidR="00C61CC5" w:rsidRPr="003D0E76" w:rsidRDefault="00C61CC5" w:rsidP="00C61CC5">
            <w:pPr>
              <w:adjustRightInd w:val="0"/>
              <w:snapToGrid w:val="0"/>
              <w:spacing w:line="240" w:lineRule="exact"/>
              <w:jc w:val="center"/>
            </w:pPr>
            <w:r w:rsidRPr="003D0E76">
              <w:rPr>
                <w:rFonts w:ascii="宋体" w:hAnsi="宋体" w:hint="eastAsia"/>
                <w:sz w:val="24"/>
              </w:rPr>
              <w:t>□</w:t>
            </w:r>
            <w:r w:rsidRPr="003D0E76">
              <w:rPr>
                <w:rFonts w:hint="eastAsia"/>
              </w:rPr>
              <w:t>取回</w:t>
            </w:r>
            <w:r w:rsidRPr="003D0E76">
              <w:rPr>
                <w:rFonts w:ascii="宋体" w:hAnsi="宋体" w:hint="eastAsia"/>
                <w:spacing w:val="-12"/>
              </w:rPr>
              <w:t xml:space="preserve"> </w:t>
            </w:r>
            <w:r>
              <w:rPr>
                <w:rFonts w:ascii="宋体" w:hAnsi="宋体"/>
                <w:spacing w:val="-12"/>
              </w:rPr>
              <w:t xml:space="preserve">   </w:t>
            </w:r>
            <w:r w:rsidRPr="003D0E76">
              <w:rPr>
                <w:rFonts w:ascii="宋体" w:hAnsi="宋体"/>
                <w:spacing w:val="-12"/>
              </w:rPr>
              <w:t xml:space="preserve"> </w:t>
            </w:r>
            <w:r w:rsidRPr="003D0E76">
              <w:rPr>
                <w:rFonts w:ascii="宋体" w:hAnsi="宋体" w:hint="eastAsia"/>
                <w:sz w:val="24"/>
              </w:rPr>
              <w:t>□</w:t>
            </w:r>
            <w:r w:rsidRPr="003D0E76">
              <w:rPr>
                <w:rFonts w:hint="eastAsia"/>
              </w:rPr>
              <w:t>中心处理</w:t>
            </w:r>
          </w:p>
        </w:tc>
      </w:tr>
      <w:tr w:rsidR="00C61CC5" w14:paraId="0035ED74" w14:textId="77777777" w:rsidTr="0023246C">
        <w:trPr>
          <w:trHeight w:val="454"/>
          <w:jc w:val="center"/>
        </w:trPr>
        <w:tc>
          <w:tcPr>
            <w:tcW w:w="1686" w:type="dxa"/>
            <w:gridSpan w:val="3"/>
            <w:tcBorders>
              <w:left w:val="single" w:sz="12" w:space="0" w:color="auto"/>
            </w:tcBorders>
            <w:vAlign w:val="center"/>
          </w:tcPr>
          <w:p w14:paraId="66B530C5" w14:textId="77777777" w:rsidR="00C61CC5" w:rsidRPr="003D0E76" w:rsidRDefault="00C61CC5" w:rsidP="00C61CC5">
            <w:pPr>
              <w:jc w:val="center"/>
            </w:pPr>
            <w:r w:rsidRPr="003D0E76">
              <w:rPr>
                <w:rFonts w:hint="eastAsia"/>
              </w:rPr>
              <w:t>报告邮寄地址</w:t>
            </w:r>
          </w:p>
        </w:tc>
        <w:tc>
          <w:tcPr>
            <w:tcW w:w="9363" w:type="dxa"/>
            <w:gridSpan w:val="12"/>
            <w:tcBorders>
              <w:right w:val="single" w:sz="12" w:space="0" w:color="auto"/>
            </w:tcBorders>
            <w:vAlign w:val="center"/>
          </w:tcPr>
          <w:p w14:paraId="501CE97B" w14:textId="77777777" w:rsidR="00C61CC5" w:rsidRPr="003D0E76" w:rsidRDefault="00C61CC5" w:rsidP="00C61CC5">
            <w:pPr>
              <w:adjustRightInd w:val="0"/>
              <w:snapToGrid w:val="0"/>
              <w:spacing w:line="240" w:lineRule="exact"/>
              <w:jc w:val="center"/>
            </w:pPr>
          </w:p>
        </w:tc>
      </w:tr>
      <w:tr w:rsidR="00C61CC5" w14:paraId="7E3332E5" w14:textId="77777777" w:rsidTr="0023246C">
        <w:trPr>
          <w:trHeight w:val="404"/>
          <w:jc w:val="center"/>
        </w:trPr>
        <w:tc>
          <w:tcPr>
            <w:tcW w:w="1686" w:type="dxa"/>
            <w:gridSpan w:val="3"/>
            <w:tcBorders>
              <w:left w:val="single" w:sz="12" w:space="0" w:color="auto"/>
            </w:tcBorders>
            <w:vAlign w:val="center"/>
          </w:tcPr>
          <w:p w14:paraId="2FE31F7B" w14:textId="77777777" w:rsidR="007D0768" w:rsidRDefault="00C61CC5" w:rsidP="007D0768">
            <w:pPr>
              <w:jc w:val="center"/>
              <w:rPr>
                <w:szCs w:val="21"/>
              </w:rPr>
            </w:pPr>
            <w:r w:rsidRPr="00E136BF">
              <w:rPr>
                <w:rFonts w:hint="eastAsia"/>
                <w:szCs w:val="21"/>
              </w:rPr>
              <w:t>备</w:t>
            </w:r>
            <w:r w:rsidR="00714FC2">
              <w:rPr>
                <w:rFonts w:hint="eastAsia"/>
                <w:szCs w:val="21"/>
              </w:rPr>
              <w:t xml:space="preserve">  </w:t>
            </w:r>
            <w:r w:rsidRPr="00E136BF">
              <w:rPr>
                <w:rFonts w:hint="eastAsia"/>
                <w:szCs w:val="21"/>
              </w:rPr>
              <w:t>注</w:t>
            </w:r>
          </w:p>
          <w:p w14:paraId="373B8F32" w14:textId="77777777" w:rsidR="00C61CC5" w:rsidRPr="00E136BF" w:rsidRDefault="00C61CC5" w:rsidP="007D0768">
            <w:pPr>
              <w:jc w:val="center"/>
              <w:rPr>
                <w:b/>
                <w:bCs/>
                <w:szCs w:val="21"/>
                <w:shd w:val="pct15" w:color="auto" w:fill="FFFFFF"/>
              </w:rPr>
            </w:pPr>
            <w:r>
              <w:rPr>
                <w:rFonts w:hint="eastAsia"/>
                <w:szCs w:val="21"/>
              </w:rPr>
              <w:t>（需说明事项）</w:t>
            </w:r>
          </w:p>
        </w:tc>
        <w:tc>
          <w:tcPr>
            <w:tcW w:w="9363" w:type="dxa"/>
            <w:gridSpan w:val="12"/>
            <w:tcBorders>
              <w:right w:val="single" w:sz="12" w:space="0" w:color="auto"/>
            </w:tcBorders>
            <w:vAlign w:val="center"/>
          </w:tcPr>
          <w:p w14:paraId="02F14D68" w14:textId="77777777" w:rsidR="00C61CC5" w:rsidRDefault="00C61CC5" w:rsidP="00C61CC5">
            <w:pPr>
              <w:rPr>
                <w:b/>
                <w:bCs/>
                <w:sz w:val="24"/>
                <w:shd w:val="pct15" w:color="auto" w:fill="FFFFFF"/>
              </w:rPr>
            </w:pPr>
          </w:p>
        </w:tc>
      </w:tr>
      <w:tr w:rsidR="00C61CC5" w14:paraId="2DEBDB00" w14:textId="77777777" w:rsidTr="0023246C">
        <w:trPr>
          <w:trHeight w:val="340"/>
          <w:jc w:val="center"/>
        </w:trPr>
        <w:tc>
          <w:tcPr>
            <w:tcW w:w="1686" w:type="dxa"/>
            <w:gridSpan w:val="3"/>
            <w:tcBorders>
              <w:left w:val="single" w:sz="12" w:space="0" w:color="auto"/>
            </w:tcBorders>
            <w:vAlign w:val="center"/>
          </w:tcPr>
          <w:p w14:paraId="0D346A2A" w14:textId="77777777" w:rsidR="00C61CC5" w:rsidRPr="00E136BF" w:rsidRDefault="00C61CC5" w:rsidP="00C61C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明</w:t>
            </w:r>
          </w:p>
        </w:tc>
        <w:tc>
          <w:tcPr>
            <w:tcW w:w="9363" w:type="dxa"/>
            <w:gridSpan w:val="12"/>
            <w:tcBorders>
              <w:right w:val="single" w:sz="12" w:space="0" w:color="auto"/>
            </w:tcBorders>
            <w:vAlign w:val="center"/>
          </w:tcPr>
          <w:p w14:paraId="2ED9981D" w14:textId="77777777" w:rsidR="0030219C" w:rsidRPr="002F1F2F" w:rsidRDefault="0030219C" w:rsidP="0030219C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1、以上信息由委托方填写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，*项为必填项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应对其提供的资料、信息和样品的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真实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准确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负责。</w:t>
            </w:r>
            <w:r w:rsidR="009738AA">
              <w:rPr>
                <w:rFonts w:ascii="宋体" w:hAnsi="宋体" w:hint="eastAsia"/>
                <w:b/>
                <w:color w:val="FF0000"/>
                <w:sz w:val="18"/>
                <w:szCs w:val="18"/>
                <w:u w:val="single"/>
              </w:rPr>
              <w:t>检测单位对检测结果的准确性负责，保护委托单位的机密和所有权。</w:t>
            </w:r>
          </w:p>
          <w:p w14:paraId="6CAD559E" w14:textId="77777777" w:rsidR="0030219C" w:rsidRPr="002F1F2F" w:rsidRDefault="0030219C" w:rsidP="0030219C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2、本单一式两联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第二联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为客户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取报告凭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若本单内容有变动，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委托单位填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写《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信息变更/中止检测申请表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》。</w:t>
            </w:r>
          </w:p>
          <w:p w14:paraId="50BA7A5F" w14:textId="77777777" w:rsidR="0030219C" w:rsidRPr="002F1F2F" w:rsidRDefault="0030219C" w:rsidP="0030219C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3、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报告进度查询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说明：进入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CTC网站（</w:t>
            </w:r>
            <w:hyperlink r:id="rId8" w:history="1">
              <w:r w:rsidRPr="002F1F2F">
                <w:rPr>
                  <w:rStyle w:val="aa"/>
                  <w:rFonts w:ascii="宋体" w:hAnsi="宋体"/>
                  <w:b/>
                  <w:color w:val="000000"/>
                </w:rPr>
                <w:t>www.ctc.ac.cn</w:t>
              </w:r>
            </w:hyperlink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）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点击“报告进度查询”，输入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编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手机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获取短信验证码，输入验证码后即可查询。</w:t>
            </w:r>
          </w:p>
          <w:p w14:paraId="1CF55E9D" w14:textId="77777777" w:rsidR="0030219C" w:rsidRPr="002F1F2F" w:rsidRDefault="0030219C" w:rsidP="0030219C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4、送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我中心仅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收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样负责。若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结果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有异议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5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个工作日内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提出。</w:t>
            </w:r>
          </w:p>
          <w:p w14:paraId="0C3B672F" w14:textId="77777777" w:rsidR="0030219C" w:rsidRPr="002F1F2F" w:rsidRDefault="0030219C" w:rsidP="0030219C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5、若因委托方原因需要更改检测报告，请在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年内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提出，逾期不再受理。</w:t>
            </w:r>
          </w:p>
          <w:p w14:paraId="5DF227C0" w14:textId="77777777" w:rsidR="00C61CC5" w:rsidRDefault="0030219C" w:rsidP="0030219C">
            <w:pPr>
              <w:spacing w:line="300" w:lineRule="exact"/>
              <w:rPr>
                <w:b/>
                <w:bCs/>
                <w:sz w:val="24"/>
                <w:shd w:val="pct15" w:color="auto" w:fill="FFFFFF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、委托方要求取走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剩余样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时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20个工作日内取回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逾期剩余样品中心将统一处理；样品领取后不再受理异议申诉。</w:t>
            </w:r>
          </w:p>
        </w:tc>
      </w:tr>
      <w:tr w:rsidR="003D7D65" w14:paraId="12B832D4" w14:textId="77777777" w:rsidTr="0023246C">
        <w:trPr>
          <w:trHeight w:val="369"/>
          <w:jc w:val="center"/>
        </w:trPr>
        <w:tc>
          <w:tcPr>
            <w:tcW w:w="1686" w:type="dxa"/>
            <w:gridSpan w:val="3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14:paraId="4C3D5834" w14:textId="77777777" w:rsidR="00C61CC5" w:rsidRPr="0010584E" w:rsidRDefault="00C61CC5" w:rsidP="00C61CC5">
            <w:pPr>
              <w:rPr>
                <w:rFonts w:ascii="宋体" w:hAnsi="宋体"/>
                <w:b/>
                <w:sz w:val="18"/>
                <w:szCs w:val="18"/>
              </w:rPr>
            </w:pPr>
            <w:r w:rsidRPr="0010584E">
              <w:rPr>
                <w:rFonts w:hAnsi="宋体" w:hint="eastAsia"/>
                <w:sz w:val="18"/>
                <w:szCs w:val="18"/>
              </w:rPr>
              <w:t>*</w:t>
            </w:r>
            <w:r w:rsidRPr="0010584E">
              <w:rPr>
                <w:rFonts w:ascii="宋体" w:hAnsi="宋体"/>
                <w:b/>
              </w:rPr>
              <w:t>委托人（签名）</w:t>
            </w:r>
          </w:p>
        </w:tc>
        <w:tc>
          <w:tcPr>
            <w:tcW w:w="1997" w:type="dxa"/>
            <w:gridSpan w:val="3"/>
            <w:tcBorders>
              <w:bottom w:val="double" w:sz="12" w:space="0" w:color="auto"/>
            </w:tcBorders>
            <w:vAlign w:val="center"/>
          </w:tcPr>
          <w:p w14:paraId="686DAE7C" w14:textId="77777777" w:rsidR="00C61CC5" w:rsidRPr="00925D78" w:rsidRDefault="00C61CC5" w:rsidP="00C61C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tcBorders>
              <w:bottom w:val="double" w:sz="12" w:space="0" w:color="auto"/>
            </w:tcBorders>
            <w:vAlign w:val="center"/>
          </w:tcPr>
          <w:p w14:paraId="52CBC4F4" w14:textId="77777777" w:rsidR="00C61CC5" w:rsidRPr="00EA3961" w:rsidRDefault="00C61CC5" w:rsidP="00C61CC5">
            <w:pPr>
              <w:spacing w:line="300" w:lineRule="exact"/>
              <w:rPr>
                <w:rFonts w:ascii="宋体" w:hAnsi="宋体"/>
                <w:szCs w:val="21"/>
              </w:rPr>
            </w:pPr>
            <w:r w:rsidRPr="00EA3961">
              <w:rPr>
                <w:rFonts w:ascii="宋体" w:hAnsi="宋体" w:hint="eastAsia"/>
                <w:szCs w:val="21"/>
              </w:rPr>
              <w:t>*</w:t>
            </w:r>
            <w:r>
              <w:rPr>
                <w:rFonts w:ascii="宋体" w:hAnsi="宋体"/>
                <w:szCs w:val="21"/>
              </w:rPr>
              <w:t>联系电</w:t>
            </w:r>
            <w:r>
              <w:rPr>
                <w:rFonts w:ascii="宋体" w:hAnsi="宋体" w:hint="eastAsia"/>
                <w:szCs w:val="21"/>
              </w:rPr>
              <w:t>话</w:t>
            </w:r>
            <w:r w:rsidRPr="00EA3961">
              <w:rPr>
                <w:rFonts w:ascii="宋体" w:hAnsi="宋体" w:hint="eastAsia"/>
                <w:szCs w:val="21"/>
              </w:rPr>
              <w:t>（手机）</w:t>
            </w:r>
          </w:p>
        </w:tc>
        <w:tc>
          <w:tcPr>
            <w:tcW w:w="2239" w:type="dxa"/>
            <w:gridSpan w:val="3"/>
            <w:tcBorders>
              <w:bottom w:val="double" w:sz="12" w:space="0" w:color="auto"/>
            </w:tcBorders>
            <w:vAlign w:val="center"/>
          </w:tcPr>
          <w:p w14:paraId="6E4FB2C8" w14:textId="77777777" w:rsidR="00C61CC5" w:rsidRPr="00F71C86" w:rsidRDefault="00C61CC5" w:rsidP="00C61CC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028AA350" w14:textId="77777777" w:rsidR="00C61CC5" w:rsidRPr="00EA3961" w:rsidRDefault="00C61CC5" w:rsidP="00C61CC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3961">
              <w:rPr>
                <w:rFonts w:ascii="宋体" w:hAnsi="宋体" w:hint="eastAsia"/>
              </w:rPr>
              <w:t>邮箱</w:t>
            </w:r>
          </w:p>
        </w:tc>
        <w:tc>
          <w:tcPr>
            <w:tcW w:w="2124" w:type="dxa"/>
            <w:tcBorders>
              <w:right w:val="single" w:sz="12" w:space="0" w:color="auto"/>
            </w:tcBorders>
            <w:vAlign w:val="center"/>
          </w:tcPr>
          <w:p w14:paraId="1BA7E2E5" w14:textId="77777777" w:rsidR="00C61CC5" w:rsidRPr="00925D78" w:rsidRDefault="00C61CC5" w:rsidP="00C61C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EB655E" w14:paraId="31E6816E" w14:textId="77777777" w:rsidTr="0023246C">
        <w:trPr>
          <w:trHeight w:val="340"/>
          <w:jc w:val="center"/>
        </w:trPr>
        <w:tc>
          <w:tcPr>
            <w:tcW w:w="1686" w:type="dxa"/>
            <w:gridSpan w:val="3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3F82AC02" w14:textId="77777777" w:rsidR="00C61CC5" w:rsidRDefault="00C61CC5" w:rsidP="00C61CC5">
            <w:pPr>
              <w:jc w:val="center"/>
            </w:pPr>
            <w:r>
              <w:rPr>
                <w:rFonts w:hint="eastAsia"/>
              </w:rPr>
              <w:t>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 w:rsidR="0030219C">
              <w:rPr>
                <w:rFonts w:hint="eastAsia"/>
              </w:rPr>
              <w:t>态</w:t>
            </w:r>
          </w:p>
        </w:tc>
        <w:tc>
          <w:tcPr>
            <w:tcW w:w="4118" w:type="dxa"/>
            <w:gridSpan w:val="6"/>
            <w:vAlign w:val="center"/>
          </w:tcPr>
          <w:p w14:paraId="130D9D06" w14:textId="77777777" w:rsidR="00C61CC5" w:rsidRDefault="00C61CC5" w:rsidP="00C61CC5">
            <w:pPr>
              <w:jc w:val="center"/>
            </w:pPr>
          </w:p>
        </w:tc>
        <w:tc>
          <w:tcPr>
            <w:tcW w:w="2239" w:type="dxa"/>
            <w:gridSpan w:val="3"/>
            <w:tcBorders>
              <w:top w:val="double" w:sz="12" w:space="0" w:color="auto"/>
            </w:tcBorders>
            <w:vAlign w:val="center"/>
          </w:tcPr>
          <w:p w14:paraId="0C4DAFEC" w14:textId="77777777" w:rsidR="00C61CC5" w:rsidRDefault="00C61CC5" w:rsidP="00C61CC5">
            <w:pPr>
              <w:jc w:val="center"/>
            </w:pPr>
            <w:r>
              <w:rPr>
                <w:rFonts w:hint="eastAsia"/>
              </w:rPr>
              <w:t>检</w:t>
            </w:r>
            <w:r w:rsidR="0030219C">
              <w:rPr>
                <w:rFonts w:hint="eastAsia"/>
              </w:rPr>
              <w:t>测</w:t>
            </w:r>
            <w:r>
              <w:rPr>
                <w:rFonts w:hint="eastAsia"/>
              </w:rPr>
              <w:t>费用（元）</w:t>
            </w:r>
          </w:p>
        </w:tc>
        <w:tc>
          <w:tcPr>
            <w:tcW w:w="3006" w:type="dxa"/>
            <w:gridSpan w:val="3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1B62A1D1" w14:textId="77777777" w:rsidR="00C61CC5" w:rsidRDefault="00C61CC5" w:rsidP="00C61CC5">
            <w:pPr>
              <w:jc w:val="center"/>
            </w:pPr>
          </w:p>
        </w:tc>
      </w:tr>
      <w:tr w:rsidR="00EB655E" w14:paraId="7356EC93" w14:textId="77777777" w:rsidTr="0023246C">
        <w:trPr>
          <w:trHeight w:val="340"/>
          <w:jc w:val="center"/>
        </w:trPr>
        <w:tc>
          <w:tcPr>
            <w:tcW w:w="1686" w:type="dxa"/>
            <w:gridSpan w:val="3"/>
            <w:tcBorders>
              <w:left w:val="single" w:sz="12" w:space="0" w:color="auto"/>
            </w:tcBorders>
            <w:vAlign w:val="center"/>
          </w:tcPr>
          <w:p w14:paraId="73001CC5" w14:textId="77777777" w:rsidR="00C61CC5" w:rsidRDefault="0030219C" w:rsidP="00C61CC5">
            <w:pPr>
              <w:jc w:val="center"/>
            </w:pPr>
            <w:r>
              <w:rPr>
                <w:rFonts w:hint="eastAsia"/>
              </w:rPr>
              <w:t>收样</w:t>
            </w:r>
            <w:r w:rsidR="00C61CC5">
              <w:rPr>
                <w:rFonts w:hint="eastAsia"/>
              </w:rPr>
              <w:t>人（签名）</w:t>
            </w:r>
          </w:p>
        </w:tc>
        <w:tc>
          <w:tcPr>
            <w:tcW w:w="4118" w:type="dxa"/>
            <w:gridSpan w:val="6"/>
            <w:vAlign w:val="center"/>
          </w:tcPr>
          <w:p w14:paraId="665C9A2A" w14:textId="77777777" w:rsidR="00C61CC5" w:rsidRDefault="00C61CC5" w:rsidP="00C61CC5">
            <w:pPr>
              <w:ind w:right="420"/>
            </w:pPr>
          </w:p>
        </w:tc>
        <w:tc>
          <w:tcPr>
            <w:tcW w:w="2239" w:type="dxa"/>
            <w:gridSpan w:val="3"/>
            <w:vAlign w:val="center"/>
          </w:tcPr>
          <w:p w14:paraId="09932CFB" w14:textId="77777777" w:rsidR="00C61CC5" w:rsidRDefault="0030219C" w:rsidP="00C61CC5">
            <w:pPr>
              <w:jc w:val="center"/>
            </w:pP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样</w:t>
            </w:r>
            <w:r w:rsidR="00C61CC5">
              <w:rPr>
                <w:rFonts w:hint="eastAsia"/>
              </w:rPr>
              <w:t xml:space="preserve"> </w:t>
            </w:r>
            <w:r w:rsidR="00C61CC5">
              <w:rPr>
                <w:rFonts w:hint="eastAsia"/>
              </w:rPr>
              <w:t>日</w:t>
            </w:r>
            <w:r w:rsidR="00C61CC5">
              <w:rPr>
                <w:rFonts w:hint="eastAsia"/>
              </w:rPr>
              <w:t xml:space="preserve"> </w:t>
            </w:r>
            <w:r w:rsidR="00C61CC5">
              <w:rPr>
                <w:rFonts w:hint="eastAsia"/>
              </w:rPr>
              <w:t>期</w:t>
            </w:r>
          </w:p>
        </w:tc>
        <w:tc>
          <w:tcPr>
            <w:tcW w:w="3006" w:type="dxa"/>
            <w:gridSpan w:val="3"/>
            <w:tcBorders>
              <w:right w:val="single" w:sz="12" w:space="0" w:color="auto"/>
            </w:tcBorders>
            <w:vAlign w:val="center"/>
          </w:tcPr>
          <w:p w14:paraId="6E3145FD" w14:textId="77777777" w:rsidR="00C61CC5" w:rsidRDefault="0082373A" w:rsidP="00C61CC5">
            <w:pPr>
              <w:ind w:leftChars="-51" w:rightChars="-51" w:right="-107" w:hangingChars="51" w:hanging="107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C61CC5">
              <w:rPr>
                <w:rFonts w:hint="eastAsia"/>
              </w:rPr>
              <w:t>年</w:t>
            </w:r>
            <w:r w:rsidR="00C61CC5">
              <w:rPr>
                <w:rFonts w:hint="eastAsia"/>
              </w:rPr>
              <w:t xml:space="preserve">  </w:t>
            </w:r>
            <w:r>
              <w:t xml:space="preserve">  </w:t>
            </w:r>
            <w:r w:rsidR="00C61CC5">
              <w:rPr>
                <w:rFonts w:hint="eastAsia"/>
              </w:rPr>
              <w:t xml:space="preserve"> </w:t>
            </w:r>
            <w:r w:rsidR="00C61CC5">
              <w:rPr>
                <w:rFonts w:hint="eastAsia"/>
              </w:rPr>
              <w:t>月</w:t>
            </w:r>
            <w:r w:rsidR="00C61CC5">
              <w:rPr>
                <w:rFonts w:hint="eastAsia"/>
              </w:rPr>
              <w:t xml:space="preserve">  </w:t>
            </w:r>
            <w:r>
              <w:t xml:space="preserve">  </w:t>
            </w:r>
            <w:r w:rsidR="00C61CC5">
              <w:rPr>
                <w:rFonts w:hint="eastAsia"/>
              </w:rPr>
              <w:t xml:space="preserve"> </w:t>
            </w:r>
            <w:r w:rsidR="00C61CC5">
              <w:rPr>
                <w:rFonts w:hint="eastAsia"/>
              </w:rPr>
              <w:t>日</w:t>
            </w:r>
          </w:p>
        </w:tc>
      </w:tr>
      <w:tr w:rsidR="00EB655E" w14:paraId="3C702E93" w14:textId="77777777" w:rsidTr="0023246C">
        <w:trPr>
          <w:trHeight w:val="340"/>
          <w:jc w:val="center"/>
        </w:trPr>
        <w:tc>
          <w:tcPr>
            <w:tcW w:w="168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BEB25E" w14:textId="77777777" w:rsidR="00C61CC5" w:rsidRDefault="00C61CC5" w:rsidP="00C61CC5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取报告人（签名）</w:t>
            </w:r>
          </w:p>
        </w:tc>
        <w:tc>
          <w:tcPr>
            <w:tcW w:w="4118" w:type="dxa"/>
            <w:gridSpan w:val="6"/>
            <w:tcBorders>
              <w:bottom w:val="single" w:sz="12" w:space="0" w:color="auto"/>
            </w:tcBorders>
            <w:vAlign w:val="center"/>
          </w:tcPr>
          <w:p w14:paraId="76CDC0CC" w14:textId="77777777" w:rsidR="00C61CC5" w:rsidRDefault="00C61CC5" w:rsidP="00C61CC5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2239" w:type="dxa"/>
            <w:gridSpan w:val="3"/>
            <w:tcBorders>
              <w:bottom w:val="single" w:sz="12" w:space="0" w:color="auto"/>
            </w:tcBorders>
            <w:vAlign w:val="center"/>
          </w:tcPr>
          <w:p w14:paraId="4E6A4D97" w14:textId="77777777" w:rsidR="00C61CC5" w:rsidRDefault="00C61CC5" w:rsidP="00C61CC5">
            <w:pPr>
              <w:jc w:val="center"/>
            </w:pPr>
            <w:r>
              <w:rPr>
                <w:rFonts w:hint="eastAsia"/>
              </w:rPr>
              <w:t>取报告日期</w:t>
            </w:r>
          </w:p>
        </w:tc>
        <w:tc>
          <w:tcPr>
            <w:tcW w:w="300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F80E1" w14:textId="77777777" w:rsidR="00C61CC5" w:rsidRDefault="0082373A" w:rsidP="00C61CC5">
            <w:pPr>
              <w:ind w:leftChars="-51" w:rightChars="-51" w:right="-107" w:hangingChars="51" w:hanging="107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C61CC5">
              <w:rPr>
                <w:rFonts w:hint="eastAsia"/>
              </w:rPr>
              <w:t>年</w:t>
            </w:r>
            <w:r w:rsidR="00C61CC5">
              <w:rPr>
                <w:rFonts w:hint="eastAsia"/>
              </w:rPr>
              <w:t xml:space="preserve">  </w:t>
            </w:r>
            <w:r>
              <w:t xml:space="preserve">  </w:t>
            </w:r>
            <w:r w:rsidR="00C61CC5">
              <w:rPr>
                <w:rFonts w:hint="eastAsia"/>
              </w:rPr>
              <w:t xml:space="preserve"> </w:t>
            </w:r>
            <w:r w:rsidR="00C61CC5">
              <w:rPr>
                <w:rFonts w:hint="eastAsia"/>
              </w:rPr>
              <w:t>月</w:t>
            </w:r>
            <w:r w:rsidR="00C61CC5">
              <w:rPr>
                <w:rFonts w:hint="eastAsia"/>
              </w:rPr>
              <w:t xml:space="preserve">  </w:t>
            </w:r>
            <w:r>
              <w:t xml:space="preserve">  </w:t>
            </w:r>
            <w:r w:rsidR="00C61CC5">
              <w:rPr>
                <w:rFonts w:hint="eastAsia"/>
              </w:rPr>
              <w:t xml:space="preserve"> </w:t>
            </w:r>
            <w:r w:rsidR="00C61CC5">
              <w:rPr>
                <w:rFonts w:hint="eastAsia"/>
              </w:rPr>
              <w:t>日</w:t>
            </w:r>
          </w:p>
        </w:tc>
      </w:tr>
    </w:tbl>
    <w:p w14:paraId="36B79A64" w14:textId="77777777" w:rsidR="00FF1CD3" w:rsidRPr="00220D47" w:rsidRDefault="00FF1CD3" w:rsidP="006E333E">
      <w:pPr>
        <w:tabs>
          <w:tab w:val="left" w:pos="150"/>
          <w:tab w:val="center" w:pos="4479"/>
        </w:tabs>
        <w:spacing w:line="14" w:lineRule="exact"/>
        <w:rPr>
          <w:rFonts w:eastAsia="黑体"/>
          <w:spacing w:val="40"/>
          <w:sz w:val="10"/>
          <w:szCs w:val="10"/>
        </w:rPr>
      </w:pPr>
      <w:bookmarkStart w:id="0" w:name="_GoBack"/>
      <w:bookmarkEnd w:id="0"/>
    </w:p>
    <w:sectPr w:rsidR="00FF1CD3" w:rsidRPr="00220D47" w:rsidSect="00185509">
      <w:headerReference w:type="default" r:id="rId9"/>
      <w:footerReference w:type="default" r:id="rId10"/>
      <w:pgSz w:w="11906" w:h="16838" w:code="9"/>
      <w:pgMar w:top="340" w:right="567" w:bottom="340" w:left="567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E71A" w14:textId="77777777" w:rsidR="009803EF" w:rsidRDefault="009803EF" w:rsidP="00954597">
      <w:r>
        <w:separator/>
      </w:r>
    </w:p>
  </w:endnote>
  <w:endnote w:type="continuationSeparator" w:id="0">
    <w:p w14:paraId="5E4C8ABD" w14:textId="77777777" w:rsidR="009803EF" w:rsidRDefault="009803EF" w:rsidP="0095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0FF7" w14:textId="2F90DE39" w:rsidR="0030219C" w:rsidRDefault="0030219C" w:rsidP="0030219C">
    <w:pPr>
      <w:pStyle w:val="a3"/>
      <w:ind w:rightChars="-200" w:right="-420" w:firstLineChars="100" w:firstLine="18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7BF2327" wp14:editId="7AB4888C">
              <wp:simplePos x="0" y="0"/>
              <wp:positionH relativeFrom="page">
                <wp:posOffset>321310</wp:posOffset>
              </wp:positionH>
              <wp:positionV relativeFrom="paragraph">
                <wp:posOffset>-56515</wp:posOffset>
              </wp:positionV>
              <wp:extent cx="7058024" cy="47625"/>
              <wp:effectExtent l="0" t="0" r="29210" b="28575"/>
              <wp:wrapSquare wrapText="bothSides"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58024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5AE78" id="直接连接符 1" o:spid="_x0000_s1026" style="position:absolute;left:0;text-align:left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5.3pt,-4.45pt" to="581.0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">
              <w10:wrap type="square" anchorx="page"/>
            </v:line>
          </w:pict>
        </mc:Fallback>
      </mc:AlternateContent>
    </w:r>
    <w:r>
      <w:rPr>
        <w:rFonts w:hint="eastAsia"/>
        <w:noProof/>
      </w:rPr>
      <w:t>检测</w:t>
    </w:r>
    <w:r w:rsidRPr="00D67E4E">
      <w:rPr>
        <w:rFonts w:hint="eastAsia"/>
      </w:rPr>
      <w:t>单位地址：北京市朝阳区管庄东里</w:t>
    </w:r>
    <w:r w:rsidRPr="00D67E4E">
      <w:rPr>
        <w:rFonts w:hint="eastAsia"/>
      </w:rPr>
      <w:t>1</w:t>
    </w:r>
    <w:r w:rsidRPr="00D67E4E">
      <w:rPr>
        <w:rFonts w:hint="eastAsia"/>
      </w:rPr>
      <w:t>号</w:t>
    </w:r>
    <w:r>
      <w:rPr>
        <w:rFonts w:hint="eastAsia"/>
      </w:rPr>
      <w:t>检验认证大楼</w:t>
    </w:r>
    <w:r>
      <w:rPr>
        <w:rFonts w:hint="eastAsia"/>
      </w:rPr>
      <w:t xml:space="preserve"> </w:t>
    </w:r>
    <w:r w:rsidR="004C20C6">
      <w:t xml:space="preserve">  </w:t>
    </w:r>
    <w:r>
      <w:t xml:space="preserve">  </w:t>
    </w:r>
    <w:r>
      <w:rPr>
        <w:rFonts w:hint="eastAsia"/>
      </w:rPr>
      <w:t xml:space="preserve"> </w:t>
    </w:r>
    <w:r>
      <w:rPr>
        <w:rFonts w:hint="eastAsia"/>
      </w:rPr>
      <w:t>业务接待</w:t>
    </w:r>
    <w:r w:rsidRPr="00D67E4E">
      <w:rPr>
        <w:rFonts w:hint="eastAsia"/>
      </w:rPr>
      <w:t>电话：</w:t>
    </w:r>
    <w:r>
      <w:rPr>
        <w:rFonts w:hint="eastAsia"/>
      </w:rPr>
      <w:t>（</w:t>
    </w:r>
    <w:r w:rsidRPr="00D67E4E">
      <w:rPr>
        <w:rFonts w:hint="eastAsia"/>
      </w:rPr>
      <w:t>010</w:t>
    </w:r>
    <w:r>
      <w:rPr>
        <w:rFonts w:hint="eastAsia"/>
      </w:rPr>
      <w:t>）</w:t>
    </w:r>
    <w:r>
      <w:rPr>
        <w:rFonts w:hint="eastAsia"/>
      </w:rPr>
      <w:t>51167681</w:t>
    </w:r>
    <w:r>
      <w:t xml:space="preserve"> </w:t>
    </w:r>
    <w:r w:rsidR="004C20C6">
      <w:t xml:space="preserve"> </w:t>
    </w:r>
    <w:r>
      <w:t xml:space="preserve">  </w:t>
    </w:r>
    <w:r>
      <w:rPr>
        <w:rFonts w:hint="eastAsia"/>
      </w:rPr>
      <w:t xml:space="preserve"> </w:t>
    </w:r>
    <w:r w:rsidR="004C20C6">
      <w:rPr>
        <w:rFonts w:hint="eastAsia"/>
      </w:rPr>
      <w:t>业务咨询</w:t>
    </w:r>
    <w:r w:rsidR="004C20C6">
      <w:t>QQ</w:t>
    </w:r>
    <w:r w:rsidR="004C20C6">
      <w:rPr>
        <w:rFonts w:hint="eastAsia"/>
      </w:rPr>
      <w:t>：</w:t>
    </w:r>
    <w:r w:rsidR="00721968" w:rsidRPr="00721968">
      <w:t>993124602</w:t>
    </w:r>
  </w:p>
  <w:p w14:paraId="43553B4A" w14:textId="77777777" w:rsidR="0030219C" w:rsidRPr="00AF48FC" w:rsidRDefault="0030219C" w:rsidP="0030219C">
    <w:pPr>
      <w:pStyle w:val="a3"/>
      <w:ind w:rightChars="-200" w:right="-420" w:firstLineChars="100" w:firstLine="180"/>
    </w:pPr>
    <w:r w:rsidRPr="00A306CB">
      <w:rPr>
        <w:rFonts w:hAnsi="宋体" w:hint="eastAsia"/>
      </w:rPr>
      <w:t>汇款账号：</w:t>
    </w:r>
    <w:r w:rsidRPr="00A306CB">
      <w:t xml:space="preserve">0200 0068 0901 4437 256  </w:t>
    </w:r>
    <w:r>
      <w:t xml:space="preserve">  </w:t>
    </w:r>
    <w:r w:rsidRPr="00A306CB">
      <w:t xml:space="preserve"> </w:t>
    </w:r>
    <w:r>
      <w:t xml:space="preserve">  </w:t>
    </w:r>
    <w:r w:rsidRPr="00A306CB">
      <w:t xml:space="preserve"> </w:t>
    </w:r>
    <w:r w:rsidRPr="00A306CB">
      <w:rPr>
        <w:rFonts w:hint="eastAsia"/>
      </w:rPr>
      <w:t>收款人：</w:t>
    </w:r>
    <w:r w:rsidRPr="00A306CB">
      <w:rPr>
        <w:rFonts w:hAnsi="宋体"/>
      </w:rPr>
      <w:t>中国建材检验认证集团股份有限公司</w:t>
    </w:r>
    <w:r w:rsidRPr="00A306CB">
      <w:rPr>
        <w:rFonts w:hAnsi="宋体" w:hint="eastAsia"/>
      </w:rPr>
      <w:t xml:space="preserve"> </w:t>
    </w:r>
    <w:r w:rsidRPr="00A306CB">
      <w:rPr>
        <w:rFonts w:hAnsi="宋体"/>
      </w:rPr>
      <w:t xml:space="preserve"> </w:t>
    </w:r>
    <w:r>
      <w:rPr>
        <w:rFonts w:hAnsi="宋体"/>
      </w:rPr>
      <w:t xml:space="preserve"> </w:t>
    </w:r>
    <w:r w:rsidRPr="00A306CB">
      <w:rPr>
        <w:rFonts w:hAnsi="宋体"/>
      </w:rPr>
      <w:t xml:space="preserve"> </w:t>
    </w:r>
    <w:r>
      <w:rPr>
        <w:rFonts w:hAnsi="宋体"/>
      </w:rPr>
      <w:t xml:space="preserve">     </w:t>
    </w:r>
    <w:r w:rsidRPr="00A306CB">
      <w:rPr>
        <w:rFonts w:hAnsi="宋体" w:hint="eastAsia"/>
      </w:rPr>
      <w:t>开户行：</w:t>
    </w:r>
    <w:r w:rsidRPr="00A306CB">
      <w:rPr>
        <w:rFonts w:hAnsi="宋体"/>
      </w:rPr>
      <w:t>工行北京管庄支行</w:t>
    </w:r>
  </w:p>
  <w:p w14:paraId="37D06771" w14:textId="77777777" w:rsidR="004D6625" w:rsidRPr="0030219C" w:rsidRDefault="0030219C" w:rsidP="0030219C">
    <w:pPr>
      <w:pStyle w:val="a3"/>
      <w:ind w:rightChars="-200" w:right="-420" w:firstLineChars="100" w:firstLine="180"/>
    </w:pPr>
    <w:r>
      <w:rPr>
        <w:rFonts w:hint="eastAsia"/>
      </w:rPr>
      <w:t>发布日期：</w:t>
    </w:r>
    <w:r>
      <w:rPr>
        <w:rFonts w:hint="eastAsia"/>
      </w:rPr>
      <w:t>20</w:t>
    </w:r>
    <w:r>
      <w:t>20</w:t>
    </w:r>
    <w:r>
      <w:rPr>
        <w:rFonts w:hint="eastAsia"/>
      </w:rPr>
      <w:t>年</w:t>
    </w:r>
    <w:r>
      <w:rPr>
        <w:rFonts w:hint="eastAsia"/>
      </w:rPr>
      <w:t>0</w:t>
    </w:r>
    <w:r w:rsidR="00864732">
      <w:t>6</w:t>
    </w:r>
    <w:r>
      <w:rPr>
        <w:rFonts w:hint="eastAsia"/>
      </w:rPr>
      <w:t>月</w:t>
    </w:r>
    <w:r w:rsidR="00864732">
      <w:t>01</w:t>
    </w:r>
    <w:r>
      <w:rPr>
        <w:rFonts w:hint="eastAsia"/>
      </w:rPr>
      <w:t>日</w:t>
    </w:r>
    <w:r>
      <w:rPr>
        <w:rFonts w:hint="eastAsia"/>
      </w:rPr>
      <w:t xml:space="preserve">                                     </w:t>
    </w:r>
    <w:r>
      <w:t xml:space="preserve">   </w:t>
    </w:r>
    <w:r>
      <w:rPr>
        <w:rFonts w:hint="eastAsia"/>
      </w:rPr>
      <w:t xml:space="preserve">        </w:t>
    </w:r>
    <w:r>
      <w:t xml:space="preserve">  </w:t>
    </w:r>
    <w:r>
      <w:rPr>
        <w:rFonts w:hint="eastAsia"/>
      </w:rPr>
      <w:t xml:space="preserve">  </w:t>
    </w:r>
    <w:r>
      <w:t xml:space="preserve">       </w:t>
    </w:r>
    <w:r>
      <w:rPr>
        <w:rFonts w:hint="eastAsia"/>
      </w:rPr>
      <w:t>实施日期：</w:t>
    </w:r>
    <w:r>
      <w:rPr>
        <w:rFonts w:hint="eastAsia"/>
      </w:rPr>
      <w:t>20</w:t>
    </w:r>
    <w:r>
      <w:t>20</w:t>
    </w:r>
    <w:r>
      <w:rPr>
        <w:rFonts w:hint="eastAsia"/>
      </w:rPr>
      <w:t>年</w:t>
    </w:r>
    <w:r>
      <w:rPr>
        <w:rFonts w:hint="eastAsia"/>
      </w:rPr>
      <w:t>0</w:t>
    </w:r>
    <w:r w:rsidR="00864732">
      <w:t>8</w:t>
    </w:r>
    <w:r>
      <w:rPr>
        <w:rFonts w:hint="eastAsia"/>
      </w:rPr>
      <w:t>月</w:t>
    </w:r>
    <w:r>
      <w:t>01</w:t>
    </w:r>
    <w:r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D208F" w14:textId="77777777" w:rsidR="009803EF" w:rsidRDefault="009803EF" w:rsidP="00954597">
      <w:r>
        <w:separator/>
      </w:r>
    </w:p>
  </w:footnote>
  <w:footnote w:type="continuationSeparator" w:id="0">
    <w:p w14:paraId="6576E4DD" w14:textId="77777777" w:rsidR="009803EF" w:rsidRDefault="009803EF" w:rsidP="00954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271F5" w14:textId="77777777" w:rsidR="00D114F0" w:rsidRPr="000060A3" w:rsidRDefault="00377862" w:rsidP="00B275A7">
    <w:pPr>
      <w:wordWrap w:val="0"/>
      <w:jc w:val="right"/>
    </w:pPr>
    <w:r w:rsidRPr="00A96567">
      <w:rPr>
        <w:noProof/>
      </w:rPr>
      <w:drawing>
        <wp:anchor distT="0" distB="0" distL="114300" distR="114300" simplePos="0" relativeHeight="251661312" behindDoc="0" locked="0" layoutInCell="1" allowOverlap="1" wp14:anchorId="259781B2" wp14:editId="405740BD">
          <wp:simplePos x="0" y="0"/>
          <wp:positionH relativeFrom="column">
            <wp:posOffset>-44450</wp:posOffset>
          </wp:positionH>
          <wp:positionV relativeFrom="paragraph">
            <wp:posOffset>-85725</wp:posOffset>
          </wp:positionV>
          <wp:extent cx="836930" cy="586740"/>
          <wp:effectExtent l="0" t="0" r="1270" b="381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rcRect b="8690"/>
                  <a:stretch>
                    <a:fillRect/>
                  </a:stretch>
                </pic:blipFill>
                <pic:spPr>
                  <a:xfrm>
                    <a:off x="0" y="0"/>
                    <a:ext cx="83693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75A7">
      <w:t xml:space="preserve">     </w:t>
    </w:r>
    <w:r w:rsidR="00925D78">
      <w:t xml:space="preserve">  </w:t>
    </w:r>
    <w:r w:rsidR="00925D78" w:rsidRPr="000060A3">
      <w:rPr>
        <w:rFonts w:hint="eastAsia"/>
      </w:rPr>
      <w:t>CTC</w:t>
    </w:r>
    <w:r w:rsidR="00925D78" w:rsidRPr="000060A3">
      <w:t>4</w:t>
    </w:r>
    <w:r w:rsidR="00925D78" w:rsidRPr="000060A3">
      <w:rPr>
        <w:rFonts w:hint="eastAsia"/>
      </w:rPr>
      <w:t>-</w:t>
    </w:r>
    <w:r w:rsidR="000060A3" w:rsidRPr="000060A3">
      <w:t>1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6C34"/>
    <w:multiLevelType w:val="hybridMultilevel"/>
    <w:tmpl w:val="BA724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7B20CE"/>
    <w:multiLevelType w:val="hybridMultilevel"/>
    <w:tmpl w:val="57E0C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5C5368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D8279E"/>
    <w:multiLevelType w:val="hybridMultilevel"/>
    <w:tmpl w:val="09988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4811FF"/>
    <w:multiLevelType w:val="hybridMultilevel"/>
    <w:tmpl w:val="0B82B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422AFE"/>
    <w:multiLevelType w:val="hybridMultilevel"/>
    <w:tmpl w:val="0B82B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9339D8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1E526C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D268E1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B76BA5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1A21F6"/>
    <w:multiLevelType w:val="hybridMultilevel"/>
    <w:tmpl w:val="B1EC4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BC7D41"/>
    <w:multiLevelType w:val="hybridMultilevel"/>
    <w:tmpl w:val="B1EC4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D540E6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302AF7"/>
    <w:multiLevelType w:val="hybridMultilevel"/>
    <w:tmpl w:val="E6F26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B71567"/>
    <w:multiLevelType w:val="hybridMultilevel"/>
    <w:tmpl w:val="E6F26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C8409F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AE7679"/>
    <w:multiLevelType w:val="hybridMultilevel"/>
    <w:tmpl w:val="A2C267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AD42413"/>
    <w:multiLevelType w:val="hybridMultilevel"/>
    <w:tmpl w:val="5CDCD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C123BC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D72B34"/>
    <w:multiLevelType w:val="hybridMultilevel"/>
    <w:tmpl w:val="5EAC8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2E1114"/>
    <w:multiLevelType w:val="hybridMultilevel"/>
    <w:tmpl w:val="5EAC8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AC067E"/>
    <w:multiLevelType w:val="hybridMultilevel"/>
    <w:tmpl w:val="0B82B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CD557F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5A572A"/>
    <w:multiLevelType w:val="hybridMultilevel"/>
    <w:tmpl w:val="E6F26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7336C8"/>
    <w:multiLevelType w:val="hybridMultilevel"/>
    <w:tmpl w:val="B1EC4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"/>
  </w:num>
  <w:num w:numId="5">
    <w:abstractNumId w:val="0"/>
  </w:num>
  <w:num w:numId="6">
    <w:abstractNumId w:val="17"/>
  </w:num>
  <w:num w:numId="7">
    <w:abstractNumId w:val="22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15"/>
  </w:num>
  <w:num w:numId="15">
    <w:abstractNumId w:val="21"/>
  </w:num>
  <w:num w:numId="16">
    <w:abstractNumId w:val="4"/>
  </w:num>
  <w:num w:numId="17">
    <w:abstractNumId w:val="5"/>
  </w:num>
  <w:num w:numId="18">
    <w:abstractNumId w:val="18"/>
  </w:num>
  <w:num w:numId="19">
    <w:abstractNumId w:val="19"/>
  </w:num>
  <w:num w:numId="20">
    <w:abstractNumId w:val="24"/>
  </w:num>
  <w:num w:numId="21">
    <w:abstractNumId w:val="11"/>
  </w:num>
  <w:num w:numId="22">
    <w:abstractNumId w:val="20"/>
  </w:num>
  <w:num w:numId="23">
    <w:abstractNumId w:val="1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597"/>
    <w:rsid w:val="000060A3"/>
    <w:rsid w:val="00025A1C"/>
    <w:rsid w:val="00031F36"/>
    <w:rsid w:val="0004143D"/>
    <w:rsid w:val="000472C7"/>
    <w:rsid w:val="00060E0D"/>
    <w:rsid w:val="00080CD6"/>
    <w:rsid w:val="000848C3"/>
    <w:rsid w:val="000B08B1"/>
    <w:rsid w:val="000B15C6"/>
    <w:rsid w:val="000E54B3"/>
    <w:rsid w:val="00101546"/>
    <w:rsid w:val="0010584E"/>
    <w:rsid w:val="00106063"/>
    <w:rsid w:val="001079BA"/>
    <w:rsid w:val="00126633"/>
    <w:rsid w:val="00136CD5"/>
    <w:rsid w:val="00142413"/>
    <w:rsid w:val="00147D20"/>
    <w:rsid w:val="00161EBA"/>
    <w:rsid w:val="00185509"/>
    <w:rsid w:val="00193F0C"/>
    <w:rsid w:val="00194959"/>
    <w:rsid w:val="001A7C87"/>
    <w:rsid w:val="001B375E"/>
    <w:rsid w:val="001C5C0C"/>
    <w:rsid w:val="001E5946"/>
    <w:rsid w:val="001F749C"/>
    <w:rsid w:val="00207913"/>
    <w:rsid w:val="00220D47"/>
    <w:rsid w:val="00227700"/>
    <w:rsid w:val="0023246C"/>
    <w:rsid w:val="002865A4"/>
    <w:rsid w:val="002B01B8"/>
    <w:rsid w:val="002B0241"/>
    <w:rsid w:val="002B2BB2"/>
    <w:rsid w:val="002B57F7"/>
    <w:rsid w:val="0030219C"/>
    <w:rsid w:val="0030329A"/>
    <w:rsid w:val="003043D9"/>
    <w:rsid w:val="003124FE"/>
    <w:rsid w:val="00313481"/>
    <w:rsid w:val="00341F57"/>
    <w:rsid w:val="00360DD6"/>
    <w:rsid w:val="00360E9A"/>
    <w:rsid w:val="00377862"/>
    <w:rsid w:val="0038536C"/>
    <w:rsid w:val="00386E89"/>
    <w:rsid w:val="003A27AC"/>
    <w:rsid w:val="003C2A53"/>
    <w:rsid w:val="003D0E76"/>
    <w:rsid w:val="003D7D65"/>
    <w:rsid w:val="003E2508"/>
    <w:rsid w:val="003E58CD"/>
    <w:rsid w:val="004020DD"/>
    <w:rsid w:val="00415CC3"/>
    <w:rsid w:val="00425DFE"/>
    <w:rsid w:val="00437EE7"/>
    <w:rsid w:val="00460F36"/>
    <w:rsid w:val="00466EE8"/>
    <w:rsid w:val="00475679"/>
    <w:rsid w:val="004B58FC"/>
    <w:rsid w:val="004C1497"/>
    <w:rsid w:val="004C20C6"/>
    <w:rsid w:val="004D546E"/>
    <w:rsid w:val="004D6625"/>
    <w:rsid w:val="004E1F99"/>
    <w:rsid w:val="00523A31"/>
    <w:rsid w:val="00570D29"/>
    <w:rsid w:val="00586608"/>
    <w:rsid w:val="005955C4"/>
    <w:rsid w:val="005B4610"/>
    <w:rsid w:val="005B5F4E"/>
    <w:rsid w:val="005C51B8"/>
    <w:rsid w:val="005E4106"/>
    <w:rsid w:val="005E495D"/>
    <w:rsid w:val="005F6669"/>
    <w:rsid w:val="00623EF1"/>
    <w:rsid w:val="00634FAA"/>
    <w:rsid w:val="00637680"/>
    <w:rsid w:val="00664D0D"/>
    <w:rsid w:val="006753D2"/>
    <w:rsid w:val="006776CB"/>
    <w:rsid w:val="006872AF"/>
    <w:rsid w:val="006A1D0A"/>
    <w:rsid w:val="006B58DD"/>
    <w:rsid w:val="006C4A42"/>
    <w:rsid w:val="006C5CE0"/>
    <w:rsid w:val="006E333E"/>
    <w:rsid w:val="006F110C"/>
    <w:rsid w:val="007073D1"/>
    <w:rsid w:val="007100EA"/>
    <w:rsid w:val="00714FC2"/>
    <w:rsid w:val="00721968"/>
    <w:rsid w:val="0072579F"/>
    <w:rsid w:val="00725F03"/>
    <w:rsid w:val="00741EF3"/>
    <w:rsid w:val="007563CD"/>
    <w:rsid w:val="0077081F"/>
    <w:rsid w:val="007A5C98"/>
    <w:rsid w:val="007D0768"/>
    <w:rsid w:val="007E3432"/>
    <w:rsid w:val="00804087"/>
    <w:rsid w:val="00812011"/>
    <w:rsid w:val="0082373A"/>
    <w:rsid w:val="008511CD"/>
    <w:rsid w:val="00864732"/>
    <w:rsid w:val="00876593"/>
    <w:rsid w:val="00877712"/>
    <w:rsid w:val="00881BD2"/>
    <w:rsid w:val="008C39BC"/>
    <w:rsid w:val="008C408A"/>
    <w:rsid w:val="008D5C13"/>
    <w:rsid w:val="008E0746"/>
    <w:rsid w:val="008E31DF"/>
    <w:rsid w:val="008E688D"/>
    <w:rsid w:val="008F361B"/>
    <w:rsid w:val="008F4BA9"/>
    <w:rsid w:val="00903054"/>
    <w:rsid w:val="0090484F"/>
    <w:rsid w:val="00925D78"/>
    <w:rsid w:val="00944A0E"/>
    <w:rsid w:val="00947900"/>
    <w:rsid w:val="00954597"/>
    <w:rsid w:val="0096084C"/>
    <w:rsid w:val="009738AA"/>
    <w:rsid w:val="009803EF"/>
    <w:rsid w:val="00997A91"/>
    <w:rsid w:val="009B1B14"/>
    <w:rsid w:val="009B25A1"/>
    <w:rsid w:val="009C4ECF"/>
    <w:rsid w:val="009C587F"/>
    <w:rsid w:val="00A02AFD"/>
    <w:rsid w:val="00A33107"/>
    <w:rsid w:val="00A52F3B"/>
    <w:rsid w:val="00A72125"/>
    <w:rsid w:val="00A8366F"/>
    <w:rsid w:val="00A84461"/>
    <w:rsid w:val="00AB102C"/>
    <w:rsid w:val="00AB376B"/>
    <w:rsid w:val="00AB5EC1"/>
    <w:rsid w:val="00AF4FC9"/>
    <w:rsid w:val="00AF50F9"/>
    <w:rsid w:val="00AF5CEC"/>
    <w:rsid w:val="00B04ACA"/>
    <w:rsid w:val="00B06ECA"/>
    <w:rsid w:val="00B12560"/>
    <w:rsid w:val="00B275A7"/>
    <w:rsid w:val="00B46A2F"/>
    <w:rsid w:val="00B47CDF"/>
    <w:rsid w:val="00B535B2"/>
    <w:rsid w:val="00B551E3"/>
    <w:rsid w:val="00B61ADF"/>
    <w:rsid w:val="00B665F8"/>
    <w:rsid w:val="00B75F7C"/>
    <w:rsid w:val="00B92E06"/>
    <w:rsid w:val="00BA451A"/>
    <w:rsid w:val="00BC44E1"/>
    <w:rsid w:val="00BC5A7B"/>
    <w:rsid w:val="00BD13E5"/>
    <w:rsid w:val="00BD63DD"/>
    <w:rsid w:val="00BD7219"/>
    <w:rsid w:val="00C1055D"/>
    <w:rsid w:val="00C11598"/>
    <w:rsid w:val="00C54573"/>
    <w:rsid w:val="00C61CC5"/>
    <w:rsid w:val="00C744DC"/>
    <w:rsid w:val="00CB28EE"/>
    <w:rsid w:val="00CB2BC6"/>
    <w:rsid w:val="00D114F0"/>
    <w:rsid w:val="00D4014F"/>
    <w:rsid w:val="00D443DB"/>
    <w:rsid w:val="00D46AEE"/>
    <w:rsid w:val="00D73A69"/>
    <w:rsid w:val="00D83C14"/>
    <w:rsid w:val="00D903DF"/>
    <w:rsid w:val="00DB0937"/>
    <w:rsid w:val="00DE2D48"/>
    <w:rsid w:val="00E165EA"/>
    <w:rsid w:val="00E25F40"/>
    <w:rsid w:val="00E35546"/>
    <w:rsid w:val="00E42C9C"/>
    <w:rsid w:val="00E50ED9"/>
    <w:rsid w:val="00E5615A"/>
    <w:rsid w:val="00E6017D"/>
    <w:rsid w:val="00E86996"/>
    <w:rsid w:val="00E91443"/>
    <w:rsid w:val="00EA1E9A"/>
    <w:rsid w:val="00EA3961"/>
    <w:rsid w:val="00EB655E"/>
    <w:rsid w:val="00EC5D3F"/>
    <w:rsid w:val="00ED0CE8"/>
    <w:rsid w:val="00EF2526"/>
    <w:rsid w:val="00F06430"/>
    <w:rsid w:val="00F26ED6"/>
    <w:rsid w:val="00F32FE8"/>
    <w:rsid w:val="00F559E3"/>
    <w:rsid w:val="00F610FE"/>
    <w:rsid w:val="00F7692B"/>
    <w:rsid w:val="00F82B4C"/>
    <w:rsid w:val="00F978DE"/>
    <w:rsid w:val="00FB0A74"/>
    <w:rsid w:val="00FD2605"/>
    <w:rsid w:val="00FE57C9"/>
    <w:rsid w:val="00FF1CD3"/>
    <w:rsid w:val="00FF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CA57D5"/>
  <w15:docId w15:val="{C8919A7A-9AC6-4B95-AD66-A18CAB51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4597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样式6"/>
    <w:basedOn w:val="a"/>
    <w:qFormat/>
    <w:rsid w:val="00227700"/>
    <w:pPr>
      <w:spacing w:before="120" w:after="120" w:line="500" w:lineRule="exact"/>
      <w:jc w:val="center"/>
    </w:pPr>
    <w:rPr>
      <w:b/>
      <w:sz w:val="30"/>
    </w:rPr>
  </w:style>
  <w:style w:type="paragraph" w:customStyle="1" w:styleId="1">
    <w:name w:val="样式1"/>
    <w:basedOn w:val="a"/>
    <w:autoRedefine/>
    <w:qFormat/>
    <w:rsid w:val="00460F36"/>
    <w:pPr>
      <w:spacing w:before="120" w:after="120" w:line="500" w:lineRule="exact"/>
      <w:jc w:val="center"/>
    </w:pPr>
    <w:rPr>
      <w:b/>
      <w:sz w:val="32"/>
      <w:szCs w:val="32"/>
    </w:rPr>
  </w:style>
  <w:style w:type="paragraph" w:customStyle="1" w:styleId="2">
    <w:name w:val="样式2"/>
    <w:basedOn w:val="a"/>
    <w:autoRedefine/>
    <w:qFormat/>
    <w:rsid w:val="00460F36"/>
    <w:pPr>
      <w:spacing w:beforeLines="50" w:afterLines="50" w:line="440" w:lineRule="exact"/>
    </w:pPr>
    <w:rPr>
      <w:b/>
      <w:sz w:val="28"/>
    </w:rPr>
  </w:style>
  <w:style w:type="paragraph" w:customStyle="1" w:styleId="5">
    <w:name w:val="样式5"/>
    <w:basedOn w:val="a"/>
    <w:autoRedefine/>
    <w:qFormat/>
    <w:rsid w:val="00460F36"/>
    <w:pPr>
      <w:spacing w:line="440" w:lineRule="exact"/>
      <w:ind w:firstLineChars="200" w:firstLine="480"/>
    </w:pPr>
    <w:rPr>
      <w:sz w:val="24"/>
    </w:rPr>
  </w:style>
  <w:style w:type="paragraph" w:styleId="a3">
    <w:name w:val="footer"/>
    <w:basedOn w:val="a"/>
    <w:link w:val="a4"/>
    <w:rsid w:val="009545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954597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4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54597"/>
    <w:rPr>
      <w:sz w:val="18"/>
      <w:szCs w:val="18"/>
    </w:rPr>
  </w:style>
  <w:style w:type="paragraph" w:styleId="a7">
    <w:name w:val="List Paragraph"/>
    <w:basedOn w:val="a"/>
    <w:uiPriority w:val="34"/>
    <w:qFormat/>
    <w:rsid w:val="002865A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B2BB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B2BB2"/>
    <w:rPr>
      <w:sz w:val="18"/>
      <w:szCs w:val="18"/>
    </w:rPr>
  </w:style>
  <w:style w:type="character" w:styleId="aa">
    <w:name w:val="Hyperlink"/>
    <w:basedOn w:val="a0"/>
    <w:rsid w:val="00925D78"/>
    <w:rPr>
      <w:color w:val="0000FF"/>
      <w:u w:val="single"/>
    </w:rPr>
  </w:style>
  <w:style w:type="character" w:styleId="ab">
    <w:name w:val="annotation reference"/>
    <w:basedOn w:val="a0"/>
    <w:rsid w:val="009C4EC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BAE2-3DE4-A24D-B5B0-E97FF907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清华(涂料与胶粘剂检验部)</dc:creator>
  <cp:keywords/>
  <dc:description/>
  <cp:lastModifiedBy>li na</cp:lastModifiedBy>
  <cp:revision>15</cp:revision>
  <cp:lastPrinted>2018-07-25T02:11:00Z</cp:lastPrinted>
  <dcterms:created xsi:type="dcterms:W3CDTF">2019-07-04T08:56:00Z</dcterms:created>
  <dcterms:modified xsi:type="dcterms:W3CDTF">2020-06-24T09:30:00Z</dcterms:modified>
</cp:coreProperties>
</file>